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284A" w14:textId="2FDC592A" w:rsidR="00E9406B" w:rsidRPr="001D654D" w:rsidRDefault="00E9406B" w:rsidP="004E15FF">
      <w:pPr>
        <w:rPr>
          <w:rFonts w:hAnsi="Times New Roman"/>
        </w:rPr>
      </w:pPr>
      <w:r w:rsidRPr="00660361">
        <w:rPr>
          <w:rFonts w:hAnsi="Times New Roman"/>
        </w:rPr>
        <w:t xml:space="preserve">Сведения о поступлении заявления </w:t>
      </w:r>
      <w:r w:rsidR="0051114C" w:rsidRPr="00660361">
        <w:rPr>
          <w:rFonts w:hAnsi="Times New Roman"/>
        </w:rPr>
        <w:t>об установлении</w:t>
      </w:r>
      <w:r w:rsidRPr="00660361">
        <w:rPr>
          <w:rFonts w:hAnsi="Times New Roman"/>
        </w:rPr>
        <w:t xml:space="preserve"> международного маршрута регулярных перевозок (</w:t>
      </w:r>
      <w:r w:rsidRPr="001D654D">
        <w:rPr>
          <w:rFonts w:hAnsi="Times New Roman"/>
        </w:rPr>
        <w:t xml:space="preserve">дата поступления </w:t>
      </w:r>
      <w:r w:rsidR="00F94773" w:rsidRPr="001D654D">
        <w:rPr>
          <w:rFonts w:hAnsi="Times New Roman"/>
        </w:rPr>
        <w:t>1</w:t>
      </w:r>
      <w:r w:rsidR="008E1781">
        <w:rPr>
          <w:rFonts w:hAnsi="Times New Roman"/>
        </w:rPr>
        <w:t>5</w:t>
      </w:r>
      <w:r w:rsidR="00027C79" w:rsidRPr="001D654D">
        <w:rPr>
          <w:rFonts w:hAnsi="Times New Roman"/>
        </w:rPr>
        <w:t>.06</w:t>
      </w:r>
      <w:r w:rsidR="00813D6A" w:rsidRPr="001D654D">
        <w:rPr>
          <w:rFonts w:hAnsi="Times New Roman"/>
        </w:rPr>
        <w:t>.2026</w:t>
      </w:r>
      <w:r w:rsidRPr="001D654D">
        <w:rPr>
          <w:rFonts w:hAnsi="Times New Roman"/>
        </w:rPr>
        <w:t>) 03-01/</w:t>
      </w:r>
      <w:r w:rsidR="00F94773" w:rsidRPr="001D654D">
        <w:rPr>
          <w:rFonts w:hAnsi="Times New Roman"/>
        </w:rPr>
        <w:t>56</w:t>
      </w:r>
      <w:r w:rsidR="001D654D" w:rsidRPr="001D654D">
        <w:rPr>
          <w:rFonts w:hAnsi="Times New Roman"/>
        </w:rPr>
        <w:t>7</w:t>
      </w:r>
      <w:r w:rsidR="00242521">
        <w:rPr>
          <w:rFonts w:hAnsi="Times New Roman"/>
        </w:rPr>
        <w:t>9</w:t>
      </w:r>
      <w:r w:rsidRPr="001D654D">
        <w:rPr>
          <w:rFonts w:hAnsi="Times New Roman"/>
        </w:rPr>
        <w:t>.</w:t>
      </w:r>
    </w:p>
    <w:p w14:paraId="20465E33" w14:textId="77777777" w:rsidR="00E9406B" w:rsidRPr="001D654D" w:rsidRDefault="00E9406B" w:rsidP="004E15FF">
      <w:pPr>
        <w:rPr>
          <w:rFonts w:hAnsi="Times New Roman"/>
          <w:sz w:val="16"/>
          <w:szCs w:val="16"/>
          <w:highlight w:val="yellow"/>
        </w:rPr>
      </w:pPr>
    </w:p>
    <w:p w14:paraId="469890A9" w14:textId="77777777" w:rsidR="00E9406B" w:rsidRPr="001D654D" w:rsidRDefault="00E9406B" w:rsidP="004E15FF">
      <w:pPr>
        <w:rPr>
          <w:rStyle w:val="FontStyle25"/>
          <w:b w:val="0"/>
          <w:bCs w:val="0"/>
          <w:sz w:val="24"/>
          <w:szCs w:val="24"/>
        </w:rPr>
      </w:pPr>
      <w:r w:rsidRPr="001D654D">
        <w:rPr>
          <w:rFonts w:hAnsi="Times New Roman"/>
        </w:rPr>
        <w:t>1. Маршрут:</w:t>
      </w:r>
    </w:p>
    <w:p w14:paraId="65F27DD5" w14:textId="414060C7" w:rsidR="00E9406B" w:rsidRPr="001D654D" w:rsidRDefault="00FC7FCF" w:rsidP="004E15FF">
      <w:pPr>
        <w:rPr>
          <w:rFonts w:hAnsi="Times New Roman"/>
        </w:rPr>
      </w:pPr>
      <w:r w:rsidRPr="001D654D">
        <w:rPr>
          <w:rFonts w:hAnsi="Times New Roman"/>
        </w:rPr>
        <w:t xml:space="preserve">г. </w:t>
      </w:r>
      <w:r w:rsidR="00242521">
        <w:rPr>
          <w:rFonts w:hAnsi="Times New Roman"/>
        </w:rPr>
        <w:t>Владивосток</w:t>
      </w:r>
      <w:r w:rsidR="00E9406B" w:rsidRPr="001D654D">
        <w:rPr>
          <w:rFonts w:hAnsi="Times New Roman"/>
        </w:rPr>
        <w:t xml:space="preserve"> (Российская Федерация) — г. </w:t>
      </w:r>
      <w:proofErr w:type="spellStart"/>
      <w:r w:rsidR="001D654D" w:rsidRPr="001D654D">
        <w:rPr>
          <w:rFonts w:hAnsi="Times New Roman"/>
        </w:rPr>
        <w:t>Хуньчунь</w:t>
      </w:r>
      <w:proofErr w:type="spellEnd"/>
      <w:r w:rsidR="00E9406B" w:rsidRPr="001D654D">
        <w:rPr>
          <w:rFonts w:hAnsi="Times New Roman"/>
        </w:rPr>
        <w:t xml:space="preserve"> (</w:t>
      </w:r>
      <w:r w:rsidR="003F7BE5" w:rsidRPr="001D654D">
        <w:rPr>
          <w:rFonts w:hAnsi="Times New Roman"/>
        </w:rPr>
        <w:t>К</w:t>
      </w:r>
      <w:r w:rsidR="00660361" w:rsidRPr="001D654D">
        <w:rPr>
          <w:rFonts w:hAnsi="Times New Roman"/>
        </w:rPr>
        <w:t>итайская</w:t>
      </w:r>
      <w:r w:rsidR="003F7BE5" w:rsidRPr="001D654D">
        <w:rPr>
          <w:rFonts w:hAnsi="Times New Roman"/>
        </w:rPr>
        <w:t xml:space="preserve"> Народн</w:t>
      </w:r>
      <w:r w:rsidR="00660361" w:rsidRPr="001D654D">
        <w:rPr>
          <w:rFonts w:hAnsi="Times New Roman"/>
        </w:rPr>
        <w:t xml:space="preserve">ая </w:t>
      </w:r>
      <w:r w:rsidR="003F7BE5" w:rsidRPr="001D654D">
        <w:rPr>
          <w:rFonts w:hAnsi="Times New Roman"/>
        </w:rPr>
        <w:t>Республика</w:t>
      </w:r>
      <w:r w:rsidR="00E9406B" w:rsidRPr="001D654D">
        <w:rPr>
          <w:rFonts w:hAnsi="Times New Roman"/>
        </w:rPr>
        <w:t>)</w:t>
      </w:r>
    </w:p>
    <w:p w14:paraId="68970F64" w14:textId="663B59B7" w:rsidR="00E9406B" w:rsidRPr="001D654D" w:rsidRDefault="00E9406B" w:rsidP="004E15FF">
      <w:pPr>
        <w:rPr>
          <w:sz w:val="18"/>
          <w:szCs w:val="18"/>
        </w:rPr>
      </w:pPr>
      <w:r w:rsidRPr="001D654D">
        <w:rPr>
          <w:rFonts w:hAnsi="Times New Roman"/>
        </w:rPr>
        <w:t xml:space="preserve">             </w:t>
      </w:r>
      <w:r w:rsidRPr="001D654D">
        <w:rPr>
          <w:rStyle w:val="FontStyle25"/>
          <w:b w:val="0"/>
          <w:bCs w:val="0"/>
          <w:sz w:val="18"/>
          <w:szCs w:val="18"/>
        </w:rPr>
        <w:t>(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1D654D">
        <w:rPr>
          <w:rStyle w:val="FontStyle25"/>
          <w:b w:val="0"/>
          <w:bCs w:val="0"/>
          <w:sz w:val="18"/>
          <w:szCs w:val="18"/>
        </w:rPr>
        <w:t xml:space="preserve">)   </w:t>
      </w:r>
      <w:proofErr w:type="gramEnd"/>
      <w:r w:rsidRPr="001D654D">
        <w:rPr>
          <w:rStyle w:val="FontStyle25"/>
          <w:b w:val="0"/>
          <w:bCs w:val="0"/>
          <w:sz w:val="18"/>
          <w:szCs w:val="18"/>
        </w:rPr>
        <w:t xml:space="preserve">                               (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1D654D">
        <w:rPr>
          <w:rStyle w:val="FontStyle25"/>
          <w:b w:val="0"/>
          <w:bCs w:val="0"/>
          <w:sz w:val="18"/>
          <w:szCs w:val="18"/>
        </w:rPr>
        <w:t xml:space="preserve">) </w:t>
      </w:r>
    </w:p>
    <w:p w14:paraId="7708D56A" w14:textId="77777777" w:rsidR="00E9406B" w:rsidRPr="001D654D" w:rsidRDefault="00E9406B" w:rsidP="004E15FF">
      <w:pPr>
        <w:rPr>
          <w:rFonts w:hAnsi="Times New Roman"/>
          <w:sz w:val="16"/>
          <w:szCs w:val="16"/>
          <w:highlight w:val="yellow"/>
        </w:rPr>
      </w:pPr>
    </w:p>
    <w:p w14:paraId="11279184" w14:textId="4482F369" w:rsidR="00C86B64" w:rsidRPr="001D654D" w:rsidRDefault="00FC2360" w:rsidP="004E15FF">
      <w:pPr>
        <w:pStyle w:val="Style14"/>
        <w:widowControl/>
        <w:jc w:val="both"/>
        <w:rPr>
          <w:rFonts w:hAnsi="Times New Roman"/>
        </w:rPr>
      </w:pPr>
      <w:r w:rsidRPr="001D654D">
        <w:rPr>
          <w:rStyle w:val="FontStyle27"/>
          <w:sz w:val="24"/>
          <w:szCs w:val="24"/>
        </w:rPr>
        <w:t xml:space="preserve">2. </w:t>
      </w:r>
      <w:r w:rsidR="0045388C" w:rsidRPr="001D654D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1114C" w:rsidRPr="001D654D">
        <w:rPr>
          <w:rStyle w:val="FontStyle27"/>
          <w:sz w:val="24"/>
          <w:szCs w:val="24"/>
        </w:rPr>
        <w:br/>
      </w:r>
      <w:r w:rsidR="0045388C" w:rsidRPr="001D654D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1D654D">
        <w:rPr>
          <w:rStyle w:val="FontStyle27"/>
          <w:sz w:val="24"/>
          <w:szCs w:val="24"/>
        </w:rPr>
        <w:t xml:space="preserve"> </w:t>
      </w:r>
    </w:p>
    <w:p w14:paraId="360626A2" w14:textId="146F2094" w:rsidR="00D2361D" w:rsidRPr="001D654D" w:rsidRDefault="0045388C" w:rsidP="004E15FF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654D">
        <w:rPr>
          <w:rStyle w:val="FontStyle27"/>
          <w:sz w:val="24"/>
          <w:szCs w:val="24"/>
        </w:rPr>
        <w:t>от начального до конечного</w:t>
      </w:r>
      <w:r w:rsidR="00250885" w:rsidRPr="001D654D">
        <w:rPr>
          <w:rStyle w:val="FontStyle27"/>
          <w:sz w:val="24"/>
          <w:szCs w:val="24"/>
        </w:rPr>
        <w:t xml:space="preserve">: </w:t>
      </w:r>
      <w:r w:rsidR="00242521">
        <w:rPr>
          <w:rStyle w:val="FontStyle27"/>
          <w:sz w:val="24"/>
          <w:szCs w:val="24"/>
        </w:rPr>
        <w:t>289</w:t>
      </w:r>
      <w:r w:rsidR="003F7BE5" w:rsidRPr="001D654D">
        <w:rPr>
          <w:rStyle w:val="FontStyle27"/>
          <w:sz w:val="24"/>
          <w:szCs w:val="24"/>
        </w:rPr>
        <w:t xml:space="preserve"> </w:t>
      </w:r>
      <w:r w:rsidR="00D2361D" w:rsidRPr="001D654D">
        <w:rPr>
          <w:rStyle w:val="FontStyle27"/>
          <w:sz w:val="24"/>
          <w:szCs w:val="24"/>
        </w:rPr>
        <w:t>км,</w:t>
      </w:r>
    </w:p>
    <w:p w14:paraId="2504D8BD" w14:textId="3D753777" w:rsidR="00D2361D" w:rsidRPr="001D654D" w:rsidRDefault="00D2361D" w:rsidP="004E15FF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654D">
        <w:rPr>
          <w:rStyle w:val="FontStyle27"/>
          <w:sz w:val="24"/>
          <w:szCs w:val="24"/>
        </w:rPr>
        <w:t>от конечного до начального:</w:t>
      </w:r>
      <w:r w:rsidR="001C3E0B" w:rsidRPr="001D654D">
        <w:rPr>
          <w:rStyle w:val="FontStyle27"/>
          <w:sz w:val="24"/>
          <w:szCs w:val="24"/>
        </w:rPr>
        <w:t xml:space="preserve"> </w:t>
      </w:r>
      <w:r w:rsidR="00242521">
        <w:rPr>
          <w:rStyle w:val="FontStyle27"/>
          <w:sz w:val="24"/>
          <w:szCs w:val="24"/>
        </w:rPr>
        <w:t>289</w:t>
      </w:r>
      <w:r w:rsidR="001C3E0B" w:rsidRPr="001D654D">
        <w:rPr>
          <w:rStyle w:val="FontStyle27"/>
          <w:sz w:val="24"/>
          <w:szCs w:val="24"/>
        </w:rPr>
        <w:t xml:space="preserve"> </w:t>
      </w:r>
      <w:r w:rsidRPr="001D654D">
        <w:rPr>
          <w:rStyle w:val="FontStyle27"/>
          <w:sz w:val="24"/>
          <w:szCs w:val="24"/>
        </w:rPr>
        <w:t>км.</w:t>
      </w:r>
    </w:p>
    <w:p w14:paraId="45FB93DD" w14:textId="77777777" w:rsidR="00C86B64" w:rsidRPr="001D654D" w:rsidRDefault="00C86B64" w:rsidP="004E15FF">
      <w:pPr>
        <w:pStyle w:val="Style14"/>
        <w:widowControl/>
        <w:ind w:firstLine="567"/>
        <w:jc w:val="both"/>
        <w:rPr>
          <w:rStyle w:val="FontStyle27"/>
          <w:sz w:val="16"/>
          <w:szCs w:val="16"/>
        </w:rPr>
      </w:pPr>
    </w:p>
    <w:p w14:paraId="5F6470E1" w14:textId="77777777" w:rsidR="00273848" w:rsidRPr="001D654D" w:rsidRDefault="003461CC" w:rsidP="004E15FF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654D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31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6"/>
        <w:gridCol w:w="6870"/>
        <w:gridCol w:w="5754"/>
      </w:tblGrid>
      <w:tr w:rsidR="00D2361D" w:rsidRPr="001D654D" w14:paraId="318F7675" w14:textId="77777777" w:rsidTr="001A34B5">
        <w:trPr>
          <w:trHeight w:val="441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DE517" w14:textId="77777777" w:rsidR="00D2361D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DA577" w14:textId="77777777" w:rsidR="00D625B9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127A5749" w14:textId="0591A445" w:rsidR="00D2361D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67761" w14:textId="77777777" w:rsidR="00C27FB4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7A733A46" w14:textId="4F1EA5CB" w:rsidR="00D2361D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1D654D" w14:paraId="1EC4642E" w14:textId="77777777" w:rsidTr="001A34B5">
        <w:trPr>
          <w:trHeight w:val="8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0370D" w14:textId="77777777" w:rsidR="00D2361D" w:rsidRPr="001D654D" w:rsidRDefault="00D2361D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CD1AD" w14:textId="77777777" w:rsidR="00D2361D" w:rsidRPr="001D654D" w:rsidRDefault="00D2361D" w:rsidP="004E15FF">
            <w:pPr>
              <w:jc w:val="center"/>
              <w:rPr>
                <w:rFonts w:hAnsi="Times New Roman"/>
              </w:rPr>
            </w:pPr>
            <w:r w:rsidRPr="001D654D">
              <w:rPr>
                <w:rFonts w:hAnsi="Times New Roman"/>
              </w:rPr>
              <w:t>2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BF87" w14:textId="77777777" w:rsidR="00D2361D" w:rsidRPr="001D654D" w:rsidRDefault="00D2361D" w:rsidP="004E15FF">
            <w:pPr>
              <w:jc w:val="center"/>
              <w:rPr>
                <w:rFonts w:hAnsi="Times New Roman"/>
              </w:rPr>
            </w:pPr>
            <w:r w:rsidRPr="001D654D">
              <w:rPr>
                <w:rFonts w:hAnsi="Times New Roman"/>
              </w:rPr>
              <w:t>3</w:t>
            </w:r>
          </w:p>
        </w:tc>
      </w:tr>
      <w:tr w:rsidR="003F7BE5" w:rsidRPr="001A34B5" w14:paraId="7A6300C4" w14:textId="77777777" w:rsidTr="001A34B5">
        <w:trPr>
          <w:trHeight w:val="317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3ECC9" w14:textId="469750F7" w:rsidR="003F7BE5" w:rsidRPr="000124D6" w:rsidRDefault="00054620" w:rsidP="003F7BE5">
            <w:pPr>
              <w:rPr>
                <w:rFonts w:hAnsi="Times New Roman"/>
                <w:bCs/>
                <w:lang w:val="en-US"/>
              </w:rPr>
            </w:pPr>
            <w:r w:rsidRPr="00054620">
              <w:rPr>
                <w:rFonts w:hAnsi="Times New Roman"/>
                <w:bCs/>
              </w:rPr>
              <w:t>ОП «Фабрика Заря»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BBDD5" w14:textId="494CD235" w:rsidR="003F7BE5" w:rsidRPr="001A34B5" w:rsidRDefault="000124D6" w:rsidP="003F7BE5">
            <w:pPr>
              <w:rPr>
                <w:rFonts w:hAnsi="Times New Roman"/>
                <w:bCs/>
              </w:rPr>
            </w:pPr>
            <w:r w:rsidRPr="000124D6">
              <w:rPr>
                <w:rFonts w:hAnsi="Times New Roman"/>
                <w:bCs/>
              </w:rPr>
              <w:t>Приморский край, г. Владивосток, пр-т 100 лет Владивостоку, д. 150 в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E99E7" w14:textId="31BAF63C" w:rsidR="003F7BE5" w:rsidRPr="000124D6" w:rsidRDefault="00660361" w:rsidP="003F7BE5">
            <w:pPr>
              <w:jc w:val="center"/>
              <w:rPr>
                <w:rFonts w:hAnsi="Times New Roman"/>
                <w:bCs/>
                <w:lang w:val="en-US"/>
              </w:rPr>
            </w:pPr>
            <w:r w:rsidRPr="001A34B5">
              <w:rPr>
                <w:rFonts w:hAnsi="Times New Roman"/>
                <w:bCs/>
              </w:rPr>
              <w:t>250</w:t>
            </w:r>
            <w:r w:rsidR="000124D6">
              <w:rPr>
                <w:rFonts w:hAnsi="Times New Roman"/>
                <w:bCs/>
                <w:lang w:val="en-US"/>
              </w:rPr>
              <w:t>11</w:t>
            </w:r>
          </w:p>
        </w:tc>
      </w:tr>
      <w:tr w:rsidR="00660361" w:rsidRPr="001A34B5" w14:paraId="265BB2C0" w14:textId="77777777" w:rsidTr="001A34B5">
        <w:trPr>
          <w:trHeight w:val="317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B4F" w14:textId="261F753C" w:rsidR="00660361" w:rsidRPr="001A34B5" w:rsidRDefault="00660361" w:rsidP="00660361">
            <w:pPr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sz w:val="23"/>
                <w:szCs w:val="23"/>
              </w:rPr>
              <w:t>АВ г</w:t>
            </w:r>
            <w:r w:rsidRPr="001A34B5">
              <w:rPr>
                <w:rFonts w:hAnsi="Times New Roman"/>
                <w:bCs/>
              </w:rPr>
              <w:t xml:space="preserve">. </w:t>
            </w:r>
            <w:proofErr w:type="spellStart"/>
            <w:r w:rsidR="001A34B5" w:rsidRPr="001A34B5">
              <w:rPr>
                <w:rFonts w:hAnsi="Times New Roman"/>
                <w:bCs/>
              </w:rPr>
              <w:t>Хуньчунь</w:t>
            </w:r>
            <w:proofErr w:type="spellEnd"/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E2C08" w14:textId="77777777" w:rsidR="000124D6" w:rsidRPr="000124D6" w:rsidRDefault="000124D6" w:rsidP="000124D6">
            <w:pPr>
              <w:rPr>
                <w:rFonts w:hAnsi="Times New Roman"/>
                <w:bCs/>
              </w:rPr>
            </w:pPr>
            <w:r w:rsidRPr="000124D6">
              <w:rPr>
                <w:rFonts w:hAnsi="Times New Roman"/>
                <w:bCs/>
              </w:rPr>
              <w:t xml:space="preserve">КНР, провинция Цзилинь, г. </w:t>
            </w:r>
            <w:proofErr w:type="spellStart"/>
            <w:r w:rsidRPr="000124D6">
              <w:rPr>
                <w:rFonts w:hAnsi="Times New Roman"/>
                <w:bCs/>
              </w:rPr>
              <w:t>Хуньчунь</w:t>
            </w:r>
            <w:proofErr w:type="spellEnd"/>
            <w:r w:rsidRPr="000124D6">
              <w:rPr>
                <w:rFonts w:hAnsi="Times New Roman"/>
                <w:bCs/>
              </w:rPr>
              <w:t>, ул. Северный</w:t>
            </w:r>
          </w:p>
          <w:p w14:paraId="0E605100" w14:textId="747BE394" w:rsidR="00660361" w:rsidRPr="001A34B5" w:rsidRDefault="000124D6" w:rsidP="000124D6">
            <w:pPr>
              <w:rPr>
                <w:rFonts w:hAnsi="Times New Roman"/>
                <w:bCs/>
              </w:rPr>
            </w:pPr>
            <w:r w:rsidRPr="000124D6">
              <w:rPr>
                <w:rFonts w:hAnsi="Times New Roman"/>
                <w:bCs/>
              </w:rPr>
              <w:t>автовокзал 777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024AD" w14:textId="2C7205D3" w:rsidR="00660361" w:rsidRPr="001A34B5" w:rsidRDefault="00660361" w:rsidP="00660361">
            <w:pPr>
              <w:jc w:val="center"/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bCs/>
              </w:rPr>
              <w:t>-</w:t>
            </w:r>
          </w:p>
        </w:tc>
      </w:tr>
    </w:tbl>
    <w:p w14:paraId="75B749D3" w14:textId="77777777" w:rsidR="00DE1B65" w:rsidRPr="001A34B5" w:rsidRDefault="00DE1B65" w:rsidP="004E15FF">
      <w:pPr>
        <w:pStyle w:val="aa"/>
        <w:rPr>
          <w:rStyle w:val="FontStyle28"/>
          <w:sz w:val="16"/>
          <w:szCs w:val="16"/>
        </w:rPr>
      </w:pPr>
    </w:p>
    <w:p w14:paraId="13982236" w14:textId="77777777" w:rsidR="00574AF3" w:rsidRPr="001A34B5" w:rsidRDefault="00574AF3" w:rsidP="004E15FF">
      <w:pPr>
        <w:pStyle w:val="aa"/>
        <w:rPr>
          <w:rStyle w:val="FontStyle28"/>
          <w:sz w:val="24"/>
          <w:szCs w:val="24"/>
        </w:rPr>
      </w:pPr>
      <w:r w:rsidRPr="001A34B5">
        <w:rPr>
          <w:rStyle w:val="FontStyle28"/>
          <w:sz w:val="24"/>
          <w:szCs w:val="24"/>
        </w:rPr>
        <w:t xml:space="preserve">4. </w:t>
      </w:r>
      <w:r w:rsidR="00EB704F" w:rsidRPr="001A34B5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1A34B5">
        <w:rPr>
          <w:rStyle w:val="FontStyle28"/>
          <w:sz w:val="24"/>
          <w:szCs w:val="24"/>
        </w:rPr>
        <w:t>:</w:t>
      </w:r>
    </w:p>
    <w:p w14:paraId="4E651D26" w14:textId="77777777" w:rsidR="00574AF3" w:rsidRPr="001A34B5" w:rsidRDefault="00574AF3" w:rsidP="004E15FF">
      <w:pPr>
        <w:pStyle w:val="Style18"/>
        <w:widowControl/>
        <w:rPr>
          <w:rStyle w:val="FontStyle28"/>
          <w:sz w:val="16"/>
          <w:szCs w:val="16"/>
        </w:rPr>
      </w:pPr>
    </w:p>
    <w:p w14:paraId="181C291A" w14:textId="2E31D01F" w:rsidR="00273848" w:rsidRPr="001A34B5" w:rsidRDefault="00574AF3" w:rsidP="004E15FF">
      <w:pPr>
        <w:pStyle w:val="Style18"/>
        <w:widowControl/>
        <w:rPr>
          <w:rStyle w:val="FontStyle28"/>
          <w:sz w:val="24"/>
          <w:szCs w:val="24"/>
        </w:rPr>
      </w:pPr>
      <w:r w:rsidRPr="001A34B5">
        <w:rPr>
          <w:rStyle w:val="FontStyle28"/>
          <w:sz w:val="24"/>
          <w:szCs w:val="24"/>
        </w:rPr>
        <w:t>4.1 Российский перевозчик</w:t>
      </w:r>
      <w:r w:rsidR="000E21B6" w:rsidRPr="001A34B5">
        <w:rPr>
          <w:rStyle w:val="FontStyle28"/>
          <w:sz w:val="24"/>
          <w:szCs w:val="24"/>
        </w:rPr>
        <w:t xml:space="preserve"> (управомоченный)</w:t>
      </w:r>
      <w:r w:rsidRPr="001A34B5">
        <w:rPr>
          <w:rStyle w:val="FontStyle28"/>
          <w:sz w:val="24"/>
          <w:szCs w:val="24"/>
        </w:rPr>
        <w:t>:</w:t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2268"/>
        <w:gridCol w:w="1559"/>
        <w:gridCol w:w="1559"/>
        <w:gridCol w:w="1985"/>
        <w:gridCol w:w="2003"/>
      </w:tblGrid>
      <w:tr w:rsidR="00574AF3" w:rsidRPr="001A34B5" w14:paraId="7E65E593" w14:textId="77777777" w:rsidTr="001C3E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737" w14:textId="28C1CCC2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Наименование</w:t>
            </w:r>
            <w:r w:rsidR="00C27FB4" w:rsidRPr="001A34B5">
              <w:rPr>
                <w:rFonts w:hAnsi="Times New Roman"/>
              </w:rPr>
              <w:t xml:space="preserve"> </w:t>
            </w:r>
            <w:r w:rsidRPr="001A34B5">
              <w:rPr>
                <w:rFonts w:hAnsi="Times New Roman"/>
              </w:rPr>
              <w:t>остановочного пункта, автовокзала, автостанции,</w:t>
            </w:r>
            <w:r w:rsidR="00C27FB4" w:rsidRPr="001A34B5">
              <w:rPr>
                <w:rFonts w:hAnsi="Times New Roman"/>
              </w:rPr>
              <w:t xml:space="preserve"> </w:t>
            </w:r>
            <w:r w:rsidRPr="001A34B5">
              <w:rPr>
                <w:rFonts w:hAnsi="Times New Roman"/>
              </w:rPr>
              <w:t>автомобильного</w:t>
            </w:r>
            <w:r w:rsidR="00C27FB4" w:rsidRPr="001A34B5">
              <w:rPr>
                <w:rFonts w:hAnsi="Times New Roman"/>
              </w:rPr>
              <w:t xml:space="preserve"> </w:t>
            </w:r>
            <w:r w:rsidRPr="001A34B5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94D" w14:textId="77777777" w:rsidR="001445E2" w:rsidRPr="001A34B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3B625C6" w14:textId="77777777" w:rsidR="00735D02" w:rsidRPr="001A34B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и международным маршрутам </w:t>
            </w:r>
          </w:p>
          <w:p w14:paraId="4E311D85" w14:textId="3DD3F665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асстояние</w:t>
            </w:r>
          </w:p>
          <w:p w14:paraId="1D108898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(конечного)</w:t>
            </w:r>
          </w:p>
          <w:p w14:paraId="3B6C829C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пункта,</w:t>
            </w:r>
          </w:p>
          <w:p w14:paraId="19BB5B25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вокзала,</w:t>
            </w:r>
          </w:p>
          <w:p w14:paraId="12847414" w14:textId="64FD5F13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станции</w:t>
            </w:r>
          </w:p>
        </w:tc>
      </w:tr>
      <w:tr w:rsidR="00574AF3" w:rsidRPr="001A34B5" w14:paraId="44FD6068" w14:textId="77777777" w:rsidTr="001C3E0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7</w:t>
            </w:r>
          </w:p>
        </w:tc>
      </w:tr>
      <w:tr w:rsidR="00574AF3" w:rsidRPr="001A34B5" w14:paraId="0730BF08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bookmarkStart w:id="0" w:name="_Hlk232514895"/>
            <w:r w:rsidRPr="001A34B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1D654D" w14:paraId="2544075E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458E0D59" w:rsidR="00574AF3" w:rsidRPr="001A34B5" w:rsidRDefault="00574AF3" w:rsidP="00414C1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</w:t>
            </w:r>
            <w:r w:rsidR="00414C11" w:rsidRPr="001A34B5">
              <w:rPr>
                <w:rFonts w:hAnsi="Times New Roman"/>
              </w:rPr>
              <w:t xml:space="preserve">№ </w:t>
            </w:r>
            <w:r w:rsidR="00AA6A08">
              <w:rPr>
                <w:rFonts w:hAnsi="Times New Roman"/>
              </w:rPr>
              <w:t>4</w:t>
            </w:r>
            <w:r w:rsidRPr="001A34B5">
              <w:rPr>
                <w:rFonts w:hAnsi="Times New Roman"/>
              </w:rPr>
              <w:t xml:space="preserve">, </w:t>
            </w:r>
            <w:r w:rsidR="00D04D00" w:rsidRPr="001A34B5">
              <w:rPr>
                <w:rFonts w:hAnsi="Times New Roman"/>
              </w:rPr>
              <w:t>период действия с «</w:t>
            </w:r>
            <w:r w:rsidR="00510C33" w:rsidRPr="001A34B5">
              <w:rPr>
                <w:rFonts w:hAnsi="Times New Roman"/>
              </w:rPr>
              <w:t>01</w:t>
            </w:r>
            <w:r w:rsidR="00D04D00" w:rsidRPr="001A34B5">
              <w:rPr>
                <w:rFonts w:hAnsi="Times New Roman"/>
              </w:rPr>
              <w:t>»</w:t>
            </w:r>
            <w:r w:rsidRPr="001A34B5">
              <w:rPr>
                <w:rFonts w:hAnsi="Times New Roman"/>
              </w:rPr>
              <w:t xml:space="preserve"> </w:t>
            </w:r>
            <w:r w:rsidR="00510C33" w:rsidRPr="001A34B5">
              <w:rPr>
                <w:rFonts w:hAnsi="Times New Roman"/>
              </w:rPr>
              <w:t>января</w:t>
            </w:r>
            <w:r w:rsidR="00D04D00" w:rsidRPr="001A34B5">
              <w:rPr>
                <w:rFonts w:hAnsi="Times New Roman"/>
              </w:rPr>
              <w:t xml:space="preserve"> по «</w:t>
            </w:r>
            <w:r w:rsidR="00510C33" w:rsidRPr="001A34B5">
              <w:rPr>
                <w:rFonts w:hAnsi="Times New Roman"/>
              </w:rPr>
              <w:t>31</w:t>
            </w:r>
            <w:r w:rsidR="00D04D00" w:rsidRPr="001A34B5">
              <w:rPr>
                <w:rFonts w:hAnsi="Times New Roman"/>
              </w:rPr>
              <w:t xml:space="preserve">» </w:t>
            </w:r>
            <w:r w:rsidR="00510C33" w:rsidRPr="001A34B5">
              <w:rPr>
                <w:rFonts w:hAnsi="Times New Roman"/>
              </w:rPr>
              <w:t>декабря</w:t>
            </w:r>
          </w:p>
        </w:tc>
      </w:tr>
      <w:tr w:rsidR="000124D6" w:rsidRPr="001D654D" w14:paraId="1ACB684D" w14:textId="77777777" w:rsidTr="00EB5D4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D9" w14:textId="5D21AD1B" w:rsidR="000124D6" w:rsidRPr="00AA6A08" w:rsidRDefault="000124D6" w:rsidP="000124D6">
            <w:pPr>
              <w:ind w:left="-57" w:right="-244"/>
              <w:rPr>
                <w:rFonts w:hAnsi="Times New Roman"/>
                <w:highlight w:val="yellow"/>
              </w:rPr>
            </w:pPr>
            <w:r w:rsidRPr="00AA6A08">
              <w:rPr>
                <w:rFonts w:hAnsi="Times New Roman"/>
                <w:lang w:bidi="ru-RU"/>
              </w:rPr>
              <w:t xml:space="preserve">ОП «Фабрика Зар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27115652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lang w:val="en-US"/>
              </w:rPr>
              <w:t>25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393" w14:textId="4AED29F8" w:rsidR="000124D6" w:rsidRPr="00AA6A08" w:rsidRDefault="000124D6" w:rsidP="000124D6">
            <w:pPr>
              <w:pStyle w:val="a9"/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F19" w14:textId="092A4F84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3FA" w14:textId="26BCEEE3" w:rsidR="000124D6" w:rsidRPr="00AA6A08" w:rsidRDefault="000124D6" w:rsidP="000124D6">
            <w:pPr>
              <w:jc w:val="center"/>
              <w:rPr>
                <w:rFonts w:ascii="Times New Roman CYR" w:hAnsi="Times New Roman" w:cs="Times New Roman CYR"/>
                <w:highlight w:val="yellow"/>
              </w:rPr>
            </w:pPr>
            <w:r w:rsidRPr="00AA6A08">
              <w:t>07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4E5" w14:textId="644BD21B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EC14" w14:textId="5D67FBFB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–</w:t>
            </w:r>
          </w:p>
        </w:tc>
      </w:tr>
      <w:tr w:rsidR="000124D6" w:rsidRPr="001D654D" w14:paraId="0C15A3A3" w14:textId="77777777" w:rsidTr="00EB5D4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2F1" w14:textId="30FB6B86" w:rsidR="000124D6" w:rsidRPr="00AA6A08" w:rsidRDefault="000124D6" w:rsidP="000124D6">
            <w:pPr>
              <w:rPr>
                <w:rFonts w:hAnsi="Times New Roman"/>
                <w:highlight w:val="yellow"/>
              </w:rPr>
            </w:pPr>
            <w:r w:rsidRPr="00AA6A08">
              <w:rPr>
                <w:rFonts w:hAnsi="Times New Roman"/>
                <w:lang w:bidi="ru-RU"/>
              </w:rPr>
              <w:lastRenderedPageBreak/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519" w14:textId="4FEDD229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8FD" w14:textId="41611139" w:rsidR="000124D6" w:rsidRPr="00AA6A08" w:rsidRDefault="000124D6" w:rsidP="000124D6">
            <w:pPr>
              <w:pStyle w:val="a9"/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1A2" w14:textId="59A12A1E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7E2" w14:textId="3825B2E6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F62" w14:textId="36C5C0DA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04: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77AFA" w14:textId="795C9E57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270</w:t>
            </w:r>
          </w:p>
        </w:tc>
      </w:tr>
      <w:tr w:rsidR="000124D6" w:rsidRPr="001D654D" w14:paraId="3BDCF23C" w14:textId="77777777" w:rsidTr="00EB5D45">
        <w:trPr>
          <w:trHeight w:val="85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926" w14:textId="3EBD9C6D" w:rsidR="000124D6" w:rsidRPr="00AA6A08" w:rsidRDefault="000124D6" w:rsidP="000124D6">
            <w:pPr>
              <w:pStyle w:val="Style2"/>
              <w:widowControl/>
              <w:rPr>
                <w:rStyle w:val="FontStyle24"/>
                <w:sz w:val="24"/>
                <w:szCs w:val="24"/>
                <w:highlight w:val="yellow"/>
              </w:rPr>
            </w:pPr>
            <w:r w:rsidRPr="00AA6A08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AA6A08">
              <w:rPr>
                <w:rFonts w:hAnsi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0979" w14:textId="1FF8760F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D40" w14:textId="77DCCE66" w:rsidR="000124D6" w:rsidRPr="00AA6A08" w:rsidRDefault="000124D6" w:rsidP="000124D6">
            <w:pPr>
              <w:pStyle w:val="a9"/>
              <w:jc w:val="center"/>
              <w:rPr>
                <w:highlight w:val="yellow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CC2" w14:textId="5AD146EA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445" w14:textId="22A83EFD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10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416" w14:textId="2E3B182C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05: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7B60" w14:textId="26ECEEAD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271</w:t>
            </w:r>
          </w:p>
        </w:tc>
      </w:tr>
      <w:tr w:rsidR="000124D6" w:rsidRPr="001D654D" w14:paraId="24964532" w14:textId="77777777" w:rsidTr="00EB5D4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D6E" w14:textId="696A4FA3" w:rsidR="000124D6" w:rsidRPr="00AA6A08" w:rsidRDefault="000124D6" w:rsidP="000124D6">
            <w:pPr>
              <w:ind w:right="-173"/>
              <w:rPr>
                <w:rFonts w:hAnsi="Times New Roman"/>
                <w:highlight w:val="yellow"/>
              </w:rPr>
            </w:pPr>
            <w:r w:rsidRPr="00AA6A08">
              <w:rPr>
                <w:rFonts w:hAnsi="Times New Roman"/>
              </w:rPr>
              <w:t xml:space="preserve">АВ г. </w:t>
            </w:r>
            <w:proofErr w:type="spellStart"/>
            <w:r w:rsidRPr="00AA6A08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C68" w14:textId="62BC3FAB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449" w14:textId="28F802E1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855" w14:textId="41DD7CFB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71D" w14:textId="375767AF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341" w14:textId="169253CA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06: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B7DC" w14:textId="093F7B87" w:rsidR="000124D6" w:rsidRPr="00AA6A08" w:rsidRDefault="000124D6" w:rsidP="000124D6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A6A08">
              <w:t>289</w:t>
            </w:r>
          </w:p>
        </w:tc>
      </w:tr>
      <w:tr w:rsidR="00872464" w:rsidRPr="001D654D" w14:paraId="301ADEC0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30618A" w14:textId="77777777" w:rsidR="00872464" w:rsidRPr="001A34B5" w:rsidRDefault="00872464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872464" w:rsidRPr="001D654D" w14:paraId="5FAA53C4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E029A5" w14:textId="629BD220" w:rsidR="00872464" w:rsidRPr="001A34B5" w:rsidRDefault="00872464" w:rsidP="000A22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</w:t>
            </w:r>
            <w:r w:rsidR="004532BB" w:rsidRPr="001A34B5">
              <w:rPr>
                <w:rFonts w:hAnsi="Times New Roman"/>
              </w:rPr>
              <w:t xml:space="preserve">№ </w:t>
            </w:r>
            <w:r w:rsidR="00AA6A08">
              <w:rPr>
                <w:rFonts w:hAnsi="Times New Roman"/>
              </w:rPr>
              <w:t>4</w:t>
            </w:r>
            <w:r w:rsidRPr="001A34B5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124D6" w:rsidRPr="001D654D" w14:paraId="23BA5A48" w14:textId="77777777" w:rsidTr="00E946FA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38" w14:textId="0A7E5F04" w:rsidR="000124D6" w:rsidRPr="001A34B5" w:rsidRDefault="000124D6" w:rsidP="000124D6">
            <w:pPr>
              <w:ind w:right="-173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 xml:space="preserve">АВ г. </w:t>
            </w:r>
            <w:proofErr w:type="spellStart"/>
            <w:r w:rsidRPr="001A34B5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3EC" w14:textId="2D0FDE8B" w:rsidR="000124D6" w:rsidRPr="001A34B5" w:rsidRDefault="000124D6" w:rsidP="000124D6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356" w14:textId="2BF62D6C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9B2" w14:textId="54F92836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267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74" w14:textId="0F8010FD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692267"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759" w14:textId="29FDA00C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267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887B0" w14:textId="32D4A9A2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267">
              <w:t>–</w:t>
            </w:r>
          </w:p>
        </w:tc>
      </w:tr>
      <w:tr w:rsidR="000124D6" w:rsidRPr="001D654D" w14:paraId="2BA78D22" w14:textId="77777777" w:rsidTr="00E946FA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7D6" w14:textId="6F488EF8" w:rsidR="000124D6" w:rsidRPr="001A34B5" w:rsidRDefault="000124D6" w:rsidP="000124D6">
            <w:pPr>
              <w:ind w:right="-173"/>
              <w:rPr>
                <w:rFonts w:hAnsi="Times New Roman"/>
                <w:bCs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1A34B5">
              <w:rPr>
                <w:rFonts w:hAnsi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739" w14:textId="4DA1A060" w:rsidR="000124D6" w:rsidRPr="001A34B5" w:rsidRDefault="000124D6" w:rsidP="000124D6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E50" w14:textId="28574EFF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D46" w14:textId="7841E114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267"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AF1" w14:textId="3F11E895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692267">
              <w:t>14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AB2" w14:textId="05BF141B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267">
              <w:t>00: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D5521" w14:textId="6C1E4707" w:rsidR="000124D6" w:rsidRPr="001A34B5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267">
              <w:t>18</w:t>
            </w:r>
          </w:p>
        </w:tc>
      </w:tr>
      <w:tr w:rsidR="000124D6" w:rsidRPr="001D654D" w14:paraId="5DFECDCE" w14:textId="77777777" w:rsidTr="00E946F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E49" w14:textId="56B7936D" w:rsidR="000124D6" w:rsidRPr="001A34B5" w:rsidRDefault="000124D6" w:rsidP="000124D6">
            <w:pPr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E38" w14:textId="5B9F9B15" w:rsidR="000124D6" w:rsidRPr="001A34B5" w:rsidRDefault="000124D6" w:rsidP="000124D6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32C" w14:textId="3AD00008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6E2" w14:textId="3942CE7B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692267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2E9" w14:textId="12AC7862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692267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113" w14:textId="0A97615D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692267">
              <w:t>00: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D3DE" w14:textId="5B6B30A1" w:rsidR="000124D6" w:rsidRPr="001A34B5" w:rsidRDefault="000124D6" w:rsidP="000124D6">
            <w:pPr>
              <w:jc w:val="center"/>
              <w:rPr>
                <w:highlight w:val="yellow"/>
              </w:rPr>
            </w:pPr>
            <w:r w:rsidRPr="00692267">
              <w:t>19</w:t>
            </w:r>
          </w:p>
        </w:tc>
      </w:tr>
      <w:tr w:rsidR="000124D6" w:rsidRPr="001D654D" w14:paraId="5DA313AC" w14:textId="77777777" w:rsidTr="00E946F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FBB" w14:textId="664AB660" w:rsidR="000124D6" w:rsidRPr="00AA6A08" w:rsidRDefault="000124D6" w:rsidP="000124D6">
            <w:pPr>
              <w:pStyle w:val="Style2"/>
              <w:widowControl/>
              <w:rPr>
                <w:rStyle w:val="FontStyle24"/>
                <w:sz w:val="24"/>
                <w:szCs w:val="24"/>
                <w:highlight w:val="yellow"/>
                <w:lang w:val="en-US"/>
              </w:rPr>
            </w:pPr>
            <w:r w:rsidRPr="00AA6A08">
              <w:rPr>
                <w:rFonts w:hAnsi="Times New Roman"/>
                <w:lang w:bidi="ru-RU"/>
              </w:rPr>
              <w:t xml:space="preserve">ОП «Фабрика Зар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EE2" w14:textId="1A0E83D9" w:rsidR="000124D6" w:rsidRPr="00AA6A08" w:rsidRDefault="000124D6" w:rsidP="000124D6">
            <w:pPr>
              <w:jc w:val="center"/>
              <w:rPr>
                <w:rFonts w:hAnsi="Times New Roman"/>
                <w:highlight w:val="yellow"/>
              </w:rPr>
            </w:pPr>
            <w:r w:rsidRPr="00AA6A08">
              <w:rPr>
                <w:lang w:val="en-US"/>
              </w:rPr>
              <w:t>25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58C" w14:textId="05E57150" w:rsidR="000124D6" w:rsidRPr="00AA6A08" w:rsidRDefault="000124D6" w:rsidP="000124D6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6B5" w14:textId="3156467F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2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857" w14:textId="55CC6734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298" w14:textId="223D36F3" w:rsidR="000124D6" w:rsidRPr="00AA6A08" w:rsidRDefault="000124D6" w:rsidP="000124D6">
            <w:pPr>
              <w:jc w:val="center"/>
              <w:rPr>
                <w:highlight w:val="yellow"/>
                <w:lang w:val="en-US"/>
              </w:rPr>
            </w:pPr>
            <w:r w:rsidRPr="00AA6A08">
              <w:t>06: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3EE1F" w14:textId="27084113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289</w:t>
            </w:r>
          </w:p>
        </w:tc>
      </w:tr>
      <w:bookmarkEnd w:id="0"/>
    </w:tbl>
    <w:p w14:paraId="6C68B72D" w14:textId="3FB6EA7C" w:rsidR="00A31A5A" w:rsidRPr="001A34B5" w:rsidRDefault="00A31A5A" w:rsidP="004E15FF">
      <w:pPr>
        <w:pStyle w:val="Style18"/>
        <w:widowControl/>
        <w:tabs>
          <w:tab w:val="left" w:pos="3495"/>
        </w:tabs>
        <w:rPr>
          <w:rStyle w:val="FontStyle28"/>
          <w:sz w:val="24"/>
          <w:szCs w:val="24"/>
        </w:rPr>
      </w:pPr>
    </w:p>
    <w:p w14:paraId="084819A2" w14:textId="7B7E1106" w:rsidR="005F5EA7" w:rsidRPr="001A34B5" w:rsidRDefault="000E21B6" w:rsidP="004E15FF">
      <w:pPr>
        <w:pStyle w:val="Style18"/>
        <w:widowControl/>
        <w:rPr>
          <w:rStyle w:val="FontStyle28"/>
          <w:sz w:val="24"/>
          <w:szCs w:val="24"/>
        </w:rPr>
      </w:pPr>
      <w:r w:rsidRPr="001A34B5">
        <w:rPr>
          <w:rStyle w:val="FontStyle28"/>
          <w:sz w:val="24"/>
          <w:szCs w:val="24"/>
        </w:rPr>
        <w:t>4</w:t>
      </w:r>
      <w:r w:rsidR="00095793" w:rsidRPr="001A34B5">
        <w:rPr>
          <w:rStyle w:val="FontStyle28"/>
          <w:sz w:val="24"/>
          <w:szCs w:val="24"/>
        </w:rPr>
        <w:t>.2</w:t>
      </w:r>
      <w:r w:rsidR="00D12EA4" w:rsidRPr="001A34B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1A34B5">
        <w:rPr>
          <w:rStyle w:val="FontStyle28"/>
          <w:sz w:val="24"/>
          <w:szCs w:val="24"/>
        </w:rPr>
        <w:t>:</w:t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2268"/>
        <w:gridCol w:w="1559"/>
        <w:gridCol w:w="1559"/>
        <w:gridCol w:w="1985"/>
        <w:gridCol w:w="2003"/>
      </w:tblGrid>
      <w:tr w:rsidR="009F0F15" w:rsidRPr="001A34B5" w14:paraId="3B7643F7" w14:textId="77777777" w:rsidTr="001C3E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B3A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C2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009C81F1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и международным маршрутам </w:t>
            </w:r>
          </w:p>
          <w:p w14:paraId="0F31B200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D5E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314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0A2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3AF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062CD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асстояние</w:t>
            </w:r>
          </w:p>
          <w:p w14:paraId="16AB20A0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начального</w:t>
            </w:r>
          </w:p>
          <w:p w14:paraId="3E0F5EE9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(конечного)</w:t>
            </w:r>
          </w:p>
          <w:p w14:paraId="6EB8E0BE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становочного</w:t>
            </w:r>
          </w:p>
          <w:p w14:paraId="4592B988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пункта,</w:t>
            </w:r>
          </w:p>
          <w:p w14:paraId="28E46E73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вокзала,</w:t>
            </w:r>
          </w:p>
          <w:p w14:paraId="5E6DF5A9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станции</w:t>
            </w:r>
          </w:p>
        </w:tc>
      </w:tr>
      <w:tr w:rsidR="009F0F15" w:rsidRPr="001A34B5" w14:paraId="7DC519BA" w14:textId="77777777" w:rsidTr="001C3E0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FF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A46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D92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B1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D7E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8C5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EC9EB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7</w:t>
            </w:r>
          </w:p>
        </w:tc>
      </w:tr>
      <w:tr w:rsidR="009F0F15" w:rsidRPr="001A34B5" w14:paraId="76304C35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79013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F0F15" w:rsidRPr="001A34B5" w14:paraId="31B91F05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E8740E" w14:textId="5E502AB0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№ </w:t>
            </w:r>
            <w:r w:rsidR="00AA6A08">
              <w:rPr>
                <w:rFonts w:hAnsi="Times New Roman"/>
              </w:rPr>
              <w:t>4К</w:t>
            </w:r>
            <w:r w:rsidRPr="001A34B5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124D6" w:rsidRPr="001D654D" w14:paraId="6EC481BE" w14:textId="77777777" w:rsidTr="00D568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226" w14:textId="4AA5FFBA" w:rsidR="000124D6" w:rsidRPr="00AA6A08" w:rsidRDefault="000124D6" w:rsidP="000124D6">
            <w:pPr>
              <w:ind w:right="-244"/>
              <w:rPr>
                <w:rFonts w:hAnsi="Times New Roman"/>
                <w:highlight w:val="yellow"/>
              </w:rPr>
            </w:pPr>
            <w:r w:rsidRPr="00AA6A08">
              <w:rPr>
                <w:rFonts w:hAnsi="Times New Roman"/>
                <w:lang w:bidi="ru-RU"/>
              </w:rPr>
              <w:t xml:space="preserve">ОП «Фабрика Зар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C21" w14:textId="6F8316BF" w:rsidR="000124D6" w:rsidRPr="00AA6A08" w:rsidRDefault="000124D6" w:rsidP="000124D6">
            <w:pPr>
              <w:jc w:val="center"/>
              <w:rPr>
                <w:rFonts w:hAnsi="Times New Roman"/>
                <w:highlight w:val="yellow"/>
              </w:rPr>
            </w:pPr>
            <w:r w:rsidRPr="00AA6A08">
              <w:rPr>
                <w:lang w:val="en-US"/>
              </w:rPr>
              <w:t>25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D0B" w14:textId="2AA0BDBE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450" w14:textId="1AABFFCB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613" w14:textId="0CEA1EEB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58B" w14:textId="76BBE154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19A4" w14:textId="0B926007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–</w:t>
            </w:r>
          </w:p>
        </w:tc>
      </w:tr>
      <w:tr w:rsidR="000124D6" w:rsidRPr="001D654D" w14:paraId="51AEC928" w14:textId="77777777" w:rsidTr="00D568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35B6" w14:textId="5EB02B6A" w:rsidR="000124D6" w:rsidRPr="00AA6A08" w:rsidRDefault="000124D6" w:rsidP="000124D6">
            <w:pPr>
              <w:rPr>
                <w:rFonts w:hAnsi="Times New Roman"/>
                <w:highlight w:val="yellow"/>
                <w:lang w:val="en-US"/>
              </w:rPr>
            </w:pPr>
            <w:r w:rsidRPr="00AA6A08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8F1" w14:textId="239204AD" w:rsidR="000124D6" w:rsidRPr="00AA6A08" w:rsidRDefault="000124D6" w:rsidP="000124D6">
            <w:pPr>
              <w:jc w:val="center"/>
              <w:rPr>
                <w:rFonts w:hAnsi="Times New Roman"/>
                <w:highlight w:val="yellow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DBC" w14:textId="6B1B7E94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C9F" w14:textId="412B880C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C1D" w14:textId="6378227F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AAC" w14:textId="5EF4D9CD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04: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13C9" w14:textId="2F592834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270</w:t>
            </w:r>
          </w:p>
        </w:tc>
      </w:tr>
      <w:tr w:rsidR="000124D6" w:rsidRPr="001D654D" w14:paraId="7B6F310A" w14:textId="77777777" w:rsidTr="00D56822">
        <w:trPr>
          <w:trHeight w:val="85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D3C8" w14:textId="175D56A7" w:rsidR="000124D6" w:rsidRPr="00AA6A08" w:rsidRDefault="000124D6" w:rsidP="000124D6">
            <w:pPr>
              <w:pStyle w:val="Style2"/>
              <w:widowControl/>
              <w:rPr>
                <w:rStyle w:val="FontStyle24"/>
                <w:sz w:val="24"/>
                <w:szCs w:val="24"/>
              </w:rPr>
            </w:pPr>
            <w:r w:rsidRPr="00AA6A08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AA6A08">
              <w:rPr>
                <w:rFonts w:hAnsi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7BC" w14:textId="76776BE9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D75" w14:textId="177E64C3" w:rsidR="000124D6" w:rsidRPr="00AA6A08" w:rsidRDefault="000124D6" w:rsidP="000124D6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C80" w14:textId="58A89DB1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307" w14:textId="0E08C371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 xml:space="preserve">15: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5EE" w14:textId="53984F6C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05: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C2C0" w14:textId="4C02E935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271</w:t>
            </w:r>
          </w:p>
        </w:tc>
      </w:tr>
      <w:tr w:rsidR="000124D6" w:rsidRPr="001D654D" w14:paraId="39CE93B5" w14:textId="77777777" w:rsidTr="00D568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49" w14:textId="63719954" w:rsidR="000124D6" w:rsidRPr="00AA6A08" w:rsidRDefault="000124D6" w:rsidP="000124D6">
            <w:pPr>
              <w:ind w:right="-173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 xml:space="preserve">АВ г. </w:t>
            </w:r>
            <w:proofErr w:type="spellStart"/>
            <w:r w:rsidRPr="00AA6A08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469" w14:textId="185E7682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9C0" w14:textId="28146E9F" w:rsidR="000124D6" w:rsidRPr="00AA6A08" w:rsidRDefault="000124D6" w:rsidP="000124D6">
            <w:pPr>
              <w:jc w:val="center"/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363" w14:textId="33F1302D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15F" w14:textId="7FB3EC15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37E" w14:textId="053900FC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06: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10DE3" w14:textId="2B20F815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289</w:t>
            </w:r>
          </w:p>
        </w:tc>
      </w:tr>
      <w:tr w:rsidR="009F0F15" w:rsidRPr="001D654D" w14:paraId="7ABC145C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056337" w14:textId="77777777" w:rsidR="009F0F15" w:rsidRPr="00AA6A08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9F0F15" w:rsidRPr="001D654D" w14:paraId="1375D5AB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661665" w14:textId="4FA2ECEF" w:rsidR="009F0F15" w:rsidRPr="00AA6A08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 xml:space="preserve">Рейс № </w:t>
            </w:r>
            <w:r w:rsidR="00AA6A08" w:rsidRPr="00AA6A08">
              <w:rPr>
                <w:rFonts w:hAnsi="Times New Roman"/>
              </w:rPr>
              <w:t>4К</w:t>
            </w:r>
            <w:r w:rsidRPr="00AA6A08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124D6" w:rsidRPr="001D654D" w14:paraId="755E6F6C" w14:textId="77777777" w:rsidTr="004144E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4B5" w14:textId="15294F22" w:rsidR="000124D6" w:rsidRPr="00AA6A08" w:rsidRDefault="000124D6" w:rsidP="000124D6">
            <w:pPr>
              <w:ind w:right="-173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 xml:space="preserve">АВ г. </w:t>
            </w:r>
            <w:proofErr w:type="spellStart"/>
            <w:r w:rsidRPr="00AA6A08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773" w14:textId="6022DEF6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7E" w14:textId="3D20B78D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630" w14:textId="6038C468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EF1" w14:textId="62634C74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08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388" w14:textId="35CBC0CE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D5C66" w14:textId="5E0479B2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rPr>
                <w:rFonts w:ascii="Times New Roman" w:hAnsi="Times New Roman" w:cs="Times New Roman"/>
              </w:rPr>
              <w:t>–</w:t>
            </w:r>
          </w:p>
        </w:tc>
      </w:tr>
      <w:tr w:rsidR="000124D6" w:rsidRPr="001D654D" w14:paraId="7AB5E645" w14:textId="77777777" w:rsidTr="004144E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F2E" w14:textId="224AFF68" w:rsidR="000124D6" w:rsidRPr="00AA6A08" w:rsidRDefault="000124D6" w:rsidP="000124D6">
            <w:pPr>
              <w:ind w:right="-173"/>
              <w:rPr>
                <w:rFonts w:hAnsi="Times New Roman"/>
                <w:bCs/>
              </w:rPr>
            </w:pPr>
            <w:r w:rsidRPr="00AA6A08">
              <w:rPr>
                <w:rFonts w:hAnsi="Times New Roman"/>
                <w:lang w:bidi="ru-RU"/>
              </w:rPr>
              <w:t xml:space="preserve">АПП </w:t>
            </w:r>
            <w:proofErr w:type="spellStart"/>
            <w:r w:rsidRPr="00AA6A08">
              <w:rPr>
                <w:rFonts w:hAnsi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5BE" w14:textId="0F6E8B3C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8A8" w14:textId="1B57EBB5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979C" w14:textId="3D6887D4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0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672" w14:textId="3349A29D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4E42" w14:textId="5C857B41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00: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803C8" w14:textId="432E583E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t>18</w:t>
            </w:r>
          </w:p>
        </w:tc>
      </w:tr>
      <w:tr w:rsidR="000124D6" w:rsidRPr="001D654D" w14:paraId="0916EC26" w14:textId="77777777" w:rsidTr="004144E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45F" w14:textId="34C2A15B" w:rsidR="000124D6" w:rsidRPr="00AA6A08" w:rsidRDefault="000124D6" w:rsidP="000124D6">
            <w:pPr>
              <w:rPr>
                <w:rFonts w:hAnsi="Times New Roman"/>
              </w:rPr>
            </w:pPr>
            <w:r w:rsidRPr="00AA6A08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B5E" w14:textId="000FB079" w:rsidR="000124D6" w:rsidRPr="00AA6A08" w:rsidRDefault="000124D6" w:rsidP="000124D6">
            <w:pPr>
              <w:jc w:val="center"/>
              <w:rPr>
                <w:rFonts w:hAnsi="Times New Roman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A3C" w14:textId="7A21A5A4" w:rsidR="000124D6" w:rsidRPr="00AA6A08" w:rsidRDefault="000124D6" w:rsidP="000124D6">
            <w:pPr>
              <w:jc w:val="center"/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568" w14:textId="5A126ADF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6CE" w14:textId="3EDFB579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660" w14:textId="1EC9BD3C" w:rsidR="000124D6" w:rsidRPr="00AA6A08" w:rsidRDefault="000124D6" w:rsidP="000124D6">
            <w:pPr>
              <w:jc w:val="center"/>
              <w:rPr>
                <w:highlight w:val="yellow"/>
                <w:lang w:val="en-US"/>
              </w:rPr>
            </w:pPr>
            <w:r w:rsidRPr="00AA6A08">
              <w:t>00: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EBD09" w14:textId="4B18B67F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19</w:t>
            </w:r>
          </w:p>
        </w:tc>
      </w:tr>
      <w:tr w:rsidR="000124D6" w:rsidRPr="001D654D" w14:paraId="26C1F0FC" w14:textId="77777777" w:rsidTr="004144E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D82" w14:textId="4FB5099C" w:rsidR="000124D6" w:rsidRPr="00AA6A08" w:rsidRDefault="000124D6" w:rsidP="000124D6">
            <w:pPr>
              <w:ind w:right="-108"/>
              <w:rPr>
                <w:rFonts w:hAnsi="Times New Roman"/>
              </w:rPr>
            </w:pPr>
            <w:r w:rsidRPr="00AA6A08">
              <w:rPr>
                <w:rFonts w:hAnsi="Times New Roman"/>
                <w:lang w:bidi="ru-RU"/>
              </w:rPr>
              <w:t xml:space="preserve">ОП «Фабрика Зар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B2F" w14:textId="41F7C471" w:rsidR="000124D6" w:rsidRPr="00AA6A08" w:rsidRDefault="000124D6" w:rsidP="000124D6">
            <w:pPr>
              <w:jc w:val="center"/>
              <w:rPr>
                <w:rFonts w:hAnsi="Times New Roman"/>
                <w:lang w:val="en-US"/>
              </w:rPr>
            </w:pPr>
            <w:r w:rsidRPr="00AA6A08">
              <w:rPr>
                <w:lang w:val="en-US"/>
              </w:rPr>
              <w:t>25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471" w14:textId="6D2E32DB" w:rsidR="000124D6" w:rsidRPr="00AA6A08" w:rsidRDefault="000124D6" w:rsidP="000124D6">
            <w:pPr>
              <w:jc w:val="center"/>
            </w:pPr>
            <w:r w:rsidRPr="00AA6A08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C8C7" w14:textId="30FA5F98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rPr>
                <w:rFonts w:hAnsi="Times New Roman"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6D6" w14:textId="6F395E23" w:rsidR="000124D6" w:rsidRPr="00AA6A08" w:rsidRDefault="000124D6" w:rsidP="000124D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A08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97" w14:textId="71C992EA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06: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AFA51" w14:textId="334CE1E1" w:rsidR="000124D6" w:rsidRPr="00AA6A08" w:rsidRDefault="000124D6" w:rsidP="000124D6">
            <w:pPr>
              <w:jc w:val="center"/>
              <w:rPr>
                <w:highlight w:val="yellow"/>
              </w:rPr>
            </w:pPr>
            <w:r w:rsidRPr="00AA6A08">
              <w:t>289</w:t>
            </w:r>
          </w:p>
        </w:tc>
      </w:tr>
    </w:tbl>
    <w:p w14:paraId="7AD06029" w14:textId="77777777" w:rsidR="00AD382F" w:rsidRPr="001A34B5" w:rsidRDefault="00AD382F" w:rsidP="0047296F">
      <w:pPr>
        <w:pStyle w:val="aa"/>
        <w:rPr>
          <w:rStyle w:val="FontStyle27"/>
          <w:sz w:val="24"/>
          <w:szCs w:val="24"/>
        </w:rPr>
      </w:pPr>
    </w:p>
    <w:p w14:paraId="3292CCAD" w14:textId="2F73715A" w:rsidR="002B4E7F" w:rsidRPr="001A34B5" w:rsidRDefault="00D12EA4" w:rsidP="0047296F">
      <w:pPr>
        <w:pStyle w:val="aa"/>
        <w:rPr>
          <w:rFonts w:ascii="Times New Roman" w:hAnsi="Times New Roman" w:cs="Times New Roman"/>
        </w:rPr>
      </w:pPr>
      <w:r w:rsidRPr="001A34B5">
        <w:rPr>
          <w:rStyle w:val="FontStyle27"/>
          <w:sz w:val="24"/>
          <w:szCs w:val="24"/>
        </w:rPr>
        <w:t>5</w:t>
      </w:r>
      <w:r w:rsidR="00FC2360" w:rsidRPr="001A34B5">
        <w:rPr>
          <w:rStyle w:val="FontStyle27"/>
          <w:sz w:val="24"/>
          <w:szCs w:val="24"/>
        </w:rPr>
        <w:t>.</w:t>
      </w:r>
      <w:r w:rsidRPr="001A34B5">
        <w:rPr>
          <w:rStyle w:val="FontStyle27"/>
          <w:sz w:val="24"/>
          <w:szCs w:val="24"/>
        </w:rPr>
        <w:t xml:space="preserve"> </w:t>
      </w:r>
      <w:r w:rsidR="00EB704F" w:rsidRPr="001A34B5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C346EF5" w14:textId="766E7B5A" w:rsidR="006F4498" w:rsidRDefault="006F4498" w:rsidP="006F4498">
      <w:pPr>
        <w:rPr>
          <w:sz w:val="16"/>
          <w:szCs w:val="16"/>
        </w:rPr>
      </w:pPr>
    </w:p>
    <w:p w14:paraId="077F2096" w14:textId="77777777" w:rsidR="00FA4AD8" w:rsidRPr="001A34B5" w:rsidRDefault="00FA4AD8" w:rsidP="006F4498">
      <w:pPr>
        <w:rPr>
          <w:sz w:val="16"/>
          <w:szCs w:val="16"/>
        </w:rPr>
      </w:pPr>
    </w:p>
    <w:tbl>
      <w:tblPr>
        <w:tblpPr w:leftFromText="180" w:rightFromText="180" w:vertAnchor="text" w:tblpX="-102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980"/>
        <w:gridCol w:w="6095"/>
      </w:tblGrid>
      <w:tr w:rsidR="00C86B64" w:rsidRPr="001D654D" w14:paraId="40F8F154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1BD23A14" w14:textId="77777777" w:rsidR="008A6FD3" w:rsidRPr="00FA4AD8" w:rsidRDefault="00581A45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AD8">
              <w:rPr>
                <w:rStyle w:val="FontStyle27"/>
                <w:sz w:val="24"/>
                <w:szCs w:val="24"/>
              </w:rPr>
              <w:t>№</w:t>
            </w:r>
            <w:r w:rsidR="00700525" w:rsidRPr="00FA4AD8">
              <w:rPr>
                <w:rStyle w:val="FontStyle27"/>
                <w:sz w:val="24"/>
                <w:szCs w:val="24"/>
              </w:rPr>
              <w:t xml:space="preserve"> </w:t>
            </w:r>
          </w:p>
          <w:p w14:paraId="42C5ED0B" w14:textId="6B0ADF30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980" w:type="dxa"/>
            <w:shd w:val="clear" w:color="auto" w:fill="auto"/>
          </w:tcPr>
          <w:p w14:paraId="6F22A6CB" w14:textId="77777777" w:rsidR="008A6FD3" w:rsidRPr="00FA4AD8" w:rsidRDefault="00EB704F" w:rsidP="004E15F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 xml:space="preserve">Наименование улицы с указанием населенного пункта, </w:t>
            </w:r>
          </w:p>
          <w:p w14:paraId="3E238EF2" w14:textId="1F65B4B5" w:rsidR="00C86B64" w:rsidRPr="00FA4AD8" w:rsidRDefault="00EB704F" w:rsidP="004E15F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2FAC7B" w14:textId="77777777" w:rsidR="00C86B64" w:rsidRPr="00FA4AD8" w:rsidRDefault="00EB704F" w:rsidP="008A6FD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1D654D" w14:paraId="254210F6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294F0D17" w14:textId="77777777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980" w:type="dxa"/>
            <w:shd w:val="clear" w:color="auto" w:fill="auto"/>
          </w:tcPr>
          <w:p w14:paraId="58B60292" w14:textId="77777777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598D855C" w14:textId="77777777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F4498" w:rsidRPr="001D654D" w14:paraId="72C3C16C" w14:textId="77777777" w:rsidTr="006F4498">
        <w:trPr>
          <w:trHeight w:val="92"/>
        </w:trPr>
        <w:tc>
          <w:tcPr>
            <w:tcW w:w="1229" w:type="dxa"/>
            <w:shd w:val="clear" w:color="auto" w:fill="auto"/>
          </w:tcPr>
          <w:p w14:paraId="2454645A" w14:textId="77777777" w:rsidR="006F4498" w:rsidRPr="00FA4AD8" w:rsidRDefault="006F4498" w:rsidP="006F4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549A8DC3" w14:textId="577A7D0F" w:rsidR="006F4498" w:rsidRPr="00FA4AD8" w:rsidRDefault="000124D6" w:rsidP="006F449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Style w:val="FontStyle55"/>
                <w:sz w:val="24"/>
                <w:szCs w:val="24"/>
              </w:rPr>
              <w:t>пр-кт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</w:t>
            </w:r>
            <w:r w:rsidRPr="000124D6">
              <w:rPr>
                <w:rStyle w:val="FontStyle55"/>
                <w:sz w:val="24"/>
                <w:szCs w:val="24"/>
              </w:rPr>
              <w:t>100-летия Владивостока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  <w:r w:rsidRPr="000124D6"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3D4D1A" w14:textId="1350121D" w:rsidR="006F4498" w:rsidRPr="00FA4AD8" w:rsidRDefault="006F4498" w:rsidP="006F4498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6F4498" w:rsidRPr="001D654D" w14:paraId="3F89C450" w14:textId="77777777" w:rsidTr="006F4498">
        <w:trPr>
          <w:trHeight w:val="97"/>
        </w:trPr>
        <w:tc>
          <w:tcPr>
            <w:tcW w:w="1229" w:type="dxa"/>
            <w:shd w:val="clear" w:color="auto" w:fill="auto"/>
          </w:tcPr>
          <w:p w14:paraId="5AE04A6A" w14:textId="77777777" w:rsidR="006F4498" w:rsidRPr="00FA4AD8" w:rsidRDefault="006F4498" w:rsidP="006F4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699399D9" w14:textId="46AB9B87" w:rsidR="006F4498" w:rsidRPr="00FA4AD8" w:rsidRDefault="000124D6" w:rsidP="006F449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г. </w:t>
            </w:r>
            <w:r w:rsidRPr="000124D6">
              <w:rPr>
                <w:rStyle w:val="FontStyle55"/>
                <w:sz w:val="24"/>
                <w:szCs w:val="24"/>
              </w:rPr>
              <w:t>Маковского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0124D6">
              <w:rPr>
                <w:rStyle w:val="FontStyle55"/>
                <w:sz w:val="24"/>
                <w:szCs w:val="24"/>
              </w:rPr>
              <w:t xml:space="preserve"> Владивосток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8215C3" w14:textId="082441F9" w:rsidR="006F4498" w:rsidRPr="00FA4AD8" w:rsidRDefault="006F4498" w:rsidP="006F4498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0124D6" w:rsidRPr="001D654D" w14:paraId="404F845C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4E0E93F1" w14:textId="77777777" w:rsidR="000124D6" w:rsidRPr="00FA4AD8" w:rsidRDefault="000124D6" w:rsidP="000124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204E61D7" w14:textId="738CC8B9" w:rsidR="000124D6" w:rsidRPr="00FA4AD8" w:rsidRDefault="000124D6" w:rsidP="000124D6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г. Таёжная,</w:t>
            </w:r>
            <w:r w:rsidRPr="000124D6">
              <w:rPr>
                <w:rStyle w:val="FontStyle55"/>
                <w:sz w:val="24"/>
                <w:szCs w:val="24"/>
              </w:rPr>
              <w:t xml:space="preserve"> Владивосток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0C2E0C" w14:textId="3912A154" w:rsidR="000124D6" w:rsidRPr="00FA4AD8" w:rsidRDefault="000124D6" w:rsidP="000124D6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0124D6" w:rsidRPr="001D654D" w14:paraId="16D68FA4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55E88481" w14:textId="77777777" w:rsidR="000124D6" w:rsidRPr="00FA4AD8" w:rsidRDefault="000124D6" w:rsidP="000124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54301D9B" w14:textId="7D023458" w:rsidR="000124D6" w:rsidRPr="00FA4AD8" w:rsidRDefault="000124D6" w:rsidP="000124D6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>05Н-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ECADDB" w14:textId="6598BA37" w:rsidR="000124D6" w:rsidRPr="00FA4AD8" w:rsidRDefault="000124D6" w:rsidP="000124D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0124D6" w:rsidRPr="001D654D" w14:paraId="434F43FD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639B6890" w14:textId="77777777" w:rsidR="000124D6" w:rsidRPr="00FA4AD8" w:rsidRDefault="000124D6" w:rsidP="000124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5C074B0E" w14:textId="0AC4AF43" w:rsidR="000124D6" w:rsidRPr="00FA4AD8" w:rsidRDefault="000124D6" w:rsidP="000124D6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А-37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D743C3" w14:textId="2F2CCDF0" w:rsidR="000124D6" w:rsidRPr="00FA4AD8" w:rsidRDefault="000124D6" w:rsidP="000124D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0124D6" w:rsidRPr="001D654D" w14:paraId="1A43C65C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5E676D25" w14:textId="77777777" w:rsidR="000124D6" w:rsidRPr="00FA4AD8" w:rsidRDefault="000124D6" w:rsidP="000124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40D31D27" w14:textId="10DEE9E4" w:rsidR="000124D6" w:rsidRPr="00FA4AD8" w:rsidRDefault="000124D6" w:rsidP="000124D6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122C8B" w14:textId="64E530A0" w:rsidR="000124D6" w:rsidRPr="00FA4AD8" w:rsidRDefault="000124D6" w:rsidP="000124D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0124D6" w:rsidRPr="001D654D" w14:paraId="780928DB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0321ED1F" w14:textId="77777777" w:rsidR="000124D6" w:rsidRPr="00FA4AD8" w:rsidRDefault="000124D6" w:rsidP="000124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47926500" w14:textId="2D6634AE" w:rsidR="000124D6" w:rsidRPr="00FA4AD8" w:rsidRDefault="000124D6" w:rsidP="000124D6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398752" w14:textId="47874C0E" w:rsidR="000124D6" w:rsidRPr="00FA4AD8" w:rsidRDefault="000124D6" w:rsidP="000124D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0124D6" w:rsidRPr="001D654D" w14:paraId="5649AF2E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7E1BC99D" w14:textId="77777777" w:rsidR="000124D6" w:rsidRPr="00FA4AD8" w:rsidRDefault="000124D6" w:rsidP="000124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0B128C77" w14:textId="3F45B5E7" w:rsidR="000124D6" w:rsidRPr="00FA4AD8" w:rsidRDefault="000124D6" w:rsidP="000124D6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A37198" w14:textId="2C7D9E70" w:rsidR="000124D6" w:rsidRPr="00FA4AD8" w:rsidRDefault="000124D6" w:rsidP="000124D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FA4AD8" w:rsidRPr="001D654D" w14:paraId="65765B6F" w14:textId="77777777" w:rsidTr="00043660">
        <w:trPr>
          <w:trHeight w:val="70"/>
        </w:trPr>
        <w:tc>
          <w:tcPr>
            <w:tcW w:w="1229" w:type="dxa"/>
            <w:shd w:val="clear" w:color="auto" w:fill="auto"/>
          </w:tcPr>
          <w:p w14:paraId="0B78FFC6" w14:textId="77777777" w:rsidR="00FA4AD8" w:rsidRPr="00FA4AD8" w:rsidRDefault="00FA4AD8" w:rsidP="00FA4A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3BF90328" w14:textId="71706EE4" w:rsidR="00FA4AD8" w:rsidRPr="000124D6" w:rsidRDefault="000124D6" w:rsidP="00FA4AD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 xml:space="preserve">Автодорога </w:t>
            </w:r>
            <w:proofErr w:type="spellStart"/>
            <w:r w:rsidRPr="000124D6">
              <w:rPr>
                <w:rStyle w:val="FontStyle55"/>
                <w:sz w:val="24"/>
                <w:szCs w:val="24"/>
              </w:rPr>
              <w:t>Коуан</w:t>
            </w:r>
            <w:proofErr w:type="spellEnd"/>
            <w:r w:rsidRPr="000124D6">
              <w:rPr>
                <w:rStyle w:val="FontStyle55"/>
                <w:sz w:val="24"/>
                <w:szCs w:val="24"/>
              </w:rPr>
              <w:t xml:space="preserve">, </w:t>
            </w:r>
            <w:proofErr w:type="spellStart"/>
            <w:r w:rsidRPr="000124D6">
              <w:rPr>
                <w:rStyle w:val="FontStyle55"/>
                <w:sz w:val="24"/>
                <w:szCs w:val="24"/>
              </w:rPr>
              <w:t>Яньбянь</w:t>
            </w:r>
            <w:proofErr w:type="spellEnd"/>
            <w:r w:rsidRPr="000124D6">
              <w:rPr>
                <w:rStyle w:val="FontStyle55"/>
                <w:sz w:val="24"/>
                <w:szCs w:val="24"/>
              </w:rPr>
              <w:t>-Корейский автономный округ</w:t>
            </w:r>
          </w:p>
        </w:tc>
        <w:tc>
          <w:tcPr>
            <w:tcW w:w="6095" w:type="dxa"/>
            <w:shd w:val="clear" w:color="auto" w:fill="auto"/>
          </w:tcPr>
          <w:p w14:paraId="5AFAE029" w14:textId="28AF2796" w:rsidR="00FA4AD8" w:rsidRPr="00FA4AD8" w:rsidRDefault="00FA4AD8" w:rsidP="00FA4AD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  <w:tr w:rsidR="00FA4AD8" w:rsidRPr="001D654D" w14:paraId="15D6368C" w14:textId="77777777" w:rsidTr="00043660">
        <w:trPr>
          <w:trHeight w:val="70"/>
        </w:trPr>
        <w:tc>
          <w:tcPr>
            <w:tcW w:w="1229" w:type="dxa"/>
            <w:shd w:val="clear" w:color="auto" w:fill="auto"/>
          </w:tcPr>
          <w:p w14:paraId="7FE4C968" w14:textId="77777777" w:rsidR="00FA4AD8" w:rsidRPr="00FA4AD8" w:rsidRDefault="00FA4AD8" w:rsidP="00FA4A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070FA1E1" w14:textId="33BB1466" w:rsidR="00FA4AD8" w:rsidRPr="00FA4AD8" w:rsidRDefault="000124D6" w:rsidP="00FA4AD8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 xml:space="preserve">Автодорога G302, </w:t>
            </w:r>
            <w:proofErr w:type="spellStart"/>
            <w:r w:rsidRPr="000124D6">
              <w:rPr>
                <w:rStyle w:val="FontStyle55"/>
                <w:sz w:val="24"/>
                <w:szCs w:val="24"/>
              </w:rPr>
              <w:t>Яньбянь</w:t>
            </w:r>
            <w:proofErr w:type="spellEnd"/>
            <w:r w:rsidRPr="000124D6">
              <w:rPr>
                <w:rStyle w:val="FontStyle55"/>
                <w:sz w:val="24"/>
                <w:szCs w:val="24"/>
              </w:rPr>
              <w:t>-Корейский автономный округ</w:t>
            </w:r>
          </w:p>
        </w:tc>
        <w:tc>
          <w:tcPr>
            <w:tcW w:w="6095" w:type="dxa"/>
            <w:shd w:val="clear" w:color="auto" w:fill="auto"/>
          </w:tcPr>
          <w:p w14:paraId="7DC1FB64" w14:textId="0ED77BA4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  <w:tr w:rsidR="00FA4AD8" w:rsidRPr="00FA4AD8" w14:paraId="0E471579" w14:textId="77777777" w:rsidTr="00043660">
        <w:trPr>
          <w:trHeight w:val="70"/>
        </w:trPr>
        <w:tc>
          <w:tcPr>
            <w:tcW w:w="1229" w:type="dxa"/>
            <w:shd w:val="clear" w:color="auto" w:fill="auto"/>
          </w:tcPr>
          <w:p w14:paraId="7428E7D7" w14:textId="77777777" w:rsidR="00FA4AD8" w:rsidRPr="00FA4AD8" w:rsidRDefault="00FA4AD8" w:rsidP="00FA4A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60531119" w14:textId="352B7DAA" w:rsidR="00FA4AD8" w:rsidRPr="00FA4AD8" w:rsidRDefault="000124D6" w:rsidP="00FA4AD8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0124D6">
              <w:rPr>
                <w:rStyle w:val="FontStyle55"/>
                <w:sz w:val="24"/>
                <w:szCs w:val="24"/>
              </w:rPr>
              <w:t xml:space="preserve">Автодорога G331, </w:t>
            </w:r>
            <w:proofErr w:type="spellStart"/>
            <w:r w:rsidRPr="000124D6">
              <w:rPr>
                <w:rStyle w:val="FontStyle55"/>
                <w:sz w:val="24"/>
                <w:szCs w:val="24"/>
              </w:rPr>
              <w:t>Яньбянь</w:t>
            </w:r>
            <w:proofErr w:type="spellEnd"/>
            <w:r w:rsidRPr="000124D6">
              <w:rPr>
                <w:rStyle w:val="FontStyle55"/>
                <w:sz w:val="24"/>
                <w:szCs w:val="24"/>
              </w:rPr>
              <w:t>-Корейский автономный округ</w:t>
            </w:r>
          </w:p>
        </w:tc>
        <w:tc>
          <w:tcPr>
            <w:tcW w:w="6095" w:type="dxa"/>
            <w:shd w:val="clear" w:color="auto" w:fill="auto"/>
          </w:tcPr>
          <w:p w14:paraId="6DC3DECB" w14:textId="043EB073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</w:tbl>
    <w:p w14:paraId="002D3DD9" w14:textId="77777777" w:rsidR="00EB704F" w:rsidRPr="00FA4AD8" w:rsidRDefault="00EB704F" w:rsidP="004E15FF">
      <w:pPr>
        <w:pStyle w:val="Style8"/>
        <w:widowControl/>
        <w:rPr>
          <w:rStyle w:val="FontStyle28"/>
          <w:sz w:val="16"/>
          <w:szCs w:val="16"/>
        </w:rPr>
      </w:pPr>
    </w:p>
    <w:p w14:paraId="74B24F46" w14:textId="77777777" w:rsidR="00E1591A" w:rsidRPr="00FA4AD8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Style w:val="FontStyle28"/>
          <w:sz w:val="24"/>
          <w:szCs w:val="24"/>
        </w:rPr>
        <w:t>6.</w:t>
      </w:r>
      <w:r w:rsidRPr="00FA4AD8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5118"/>
        <w:gridCol w:w="2835"/>
        <w:gridCol w:w="2097"/>
      </w:tblGrid>
      <w:tr w:rsidR="00E1591A" w:rsidRPr="00FA4AD8" w14:paraId="3C6B0079" w14:textId="77777777" w:rsidTr="009950C4"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52F" w14:textId="7963A602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302" w14:textId="77777777" w:rsidR="00700525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именование остановочного пункта </w:t>
            </w:r>
          </w:p>
          <w:p w14:paraId="2C8B40EF" w14:textId="3FA0081A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016" w14:textId="77777777" w:rsidR="00700525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 xml:space="preserve">Тарифы </w:t>
            </w:r>
          </w:p>
          <w:p w14:paraId="7546E7E3" w14:textId="1DEA11B6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574E2" w14:textId="77777777" w:rsidR="00EC3638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 xml:space="preserve">Тарифы </w:t>
            </w:r>
          </w:p>
          <w:p w14:paraId="3C3AF237" w14:textId="4851D6C5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 провоз багажа</w:t>
            </w:r>
          </w:p>
        </w:tc>
      </w:tr>
      <w:tr w:rsidR="00E1591A" w:rsidRPr="00FA4AD8" w14:paraId="479771DD" w14:textId="77777777" w:rsidTr="009950C4"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49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2B9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121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0472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4</w:t>
            </w:r>
          </w:p>
        </w:tc>
      </w:tr>
      <w:tr w:rsidR="00FA4AD8" w:rsidRPr="00FA4AD8" w14:paraId="7D1DEB19" w14:textId="77777777" w:rsidTr="005270CD">
        <w:trPr>
          <w:trHeight w:val="113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C14" w14:textId="10183DD4" w:rsidR="00FA4AD8" w:rsidRPr="00FA4AD8" w:rsidRDefault="00AA6A08" w:rsidP="00FA4AD8">
            <w:pPr>
              <w:pStyle w:val="Style2"/>
              <w:widowControl/>
              <w:rPr>
                <w:rFonts w:hAnsi="Times New Roman"/>
              </w:rPr>
            </w:pPr>
            <w:r w:rsidRPr="00AA6A08">
              <w:rPr>
                <w:rFonts w:hAnsi="Times New Roman"/>
                <w:lang w:bidi="ru-RU"/>
              </w:rPr>
              <w:t>ОП «Фабрика Заря»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45B" w14:textId="0371D342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</w:rPr>
              <w:t xml:space="preserve">АВ г. </w:t>
            </w:r>
            <w:proofErr w:type="spellStart"/>
            <w:r w:rsidRPr="00FA4AD8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8FC6" w14:textId="22A12696" w:rsidR="00FA4AD8" w:rsidRPr="00FA4AD8" w:rsidRDefault="00AA6A0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FA4AD8" w:rsidRPr="00FA4AD8">
              <w:rPr>
                <w:rFonts w:hAnsi="Times New Roman"/>
              </w:rPr>
              <w:t>0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C7B2A" w14:textId="339B0680" w:rsidR="00FA4AD8" w:rsidRPr="00FA4AD8" w:rsidRDefault="00AA6A0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FA4AD8" w:rsidRPr="00FA4AD8">
              <w:rPr>
                <w:rFonts w:hAnsi="Times New Roman"/>
              </w:rPr>
              <w:t>00 рублей</w:t>
            </w:r>
          </w:p>
        </w:tc>
      </w:tr>
      <w:tr w:rsidR="00FA4AD8" w:rsidRPr="00FA4AD8" w14:paraId="35B82E53" w14:textId="77777777" w:rsidTr="00722E22">
        <w:trPr>
          <w:trHeight w:val="113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887" w14:textId="0F0CA6B9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</w:rPr>
              <w:t xml:space="preserve">АВ г. </w:t>
            </w:r>
            <w:proofErr w:type="spellStart"/>
            <w:r w:rsidRPr="00FA4AD8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71F" w14:textId="22E56562" w:rsidR="00FA4AD8" w:rsidRPr="00FA4AD8" w:rsidRDefault="00AA6A08" w:rsidP="00FA4AD8">
            <w:pPr>
              <w:pStyle w:val="Style2"/>
              <w:widowControl/>
              <w:rPr>
                <w:rFonts w:hAnsi="Times New Roman"/>
              </w:rPr>
            </w:pPr>
            <w:r w:rsidRPr="00AA6A08">
              <w:rPr>
                <w:rFonts w:hAnsi="Times New Roman"/>
                <w:lang w:bidi="ru-RU"/>
              </w:rPr>
              <w:t>ОП «Фабрика Зар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B53" w14:textId="4570B999" w:rsidR="00FA4AD8" w:rsidRPr="00FA4AD8" w:rsidRDefault="00AA6A0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0</w:t>
            </w:r>
            <w:r w:rsidR="00FA4AD8" w:rsidRPr="00FA4AD8">
              <w:rPr>
                <w:rFonts w:hAnsi="Times New Roman"/>
              </w:rPr>
              <w:t xml:space="preserve"> юан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FBAA5" w14:textId="23B63A12" w:rsidR="00FA4AD8" w:rsidRPr="00FA4AD8" w:rsidRDefault="00AA6A0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  <w:r w:rsidR="00FA4AD8" w:rsidRPr="00FA4AD8">
              <w:rPr>
                <w:rFonts w:hAnsi="Times New Roman"/>
              </w:rPr>
              <w:t xml:space="preserve"> юан</w:t>
            </w:r>
            <w:r>
              <w:rPr>
                <w:rFonts w:hAnsi="Times New Roman"/>
              </w:rPr>
              <w:t>ь</w:t>
            </w:r>
          </w:p>
        </w:tc>
      </w:tr>
    </w:tbl>
    <w:p w14:paraId="3EEC0CEE" w14:textId="77777777" w:rsidR="006F4498" w:rsidRPr="00FA4AD8" w:rsidRDefault="006F4498" w:rsidP="004E15FF">
      <w:pPr>
        <w:pStyle w:val="Style8"/>
        <w:widowControl/>
        <w:rPr>
          <w:rStyle w:val="FontStyle28"/>
          <w:sz w:val="24"/>
          <w:szCs w:val="24"/>
        </w:rPr>
      </w:pPr>
    </w:p>
    <w:p w14:paraId="6E3FD8C1" w14:textId="3300C0AA" w:rsidR="00E1591A" w:rsidRPr="00FA4AD8" w:rsidRDefault="00E1591A" w:rsidP="004E15FF">
      <w:pPr>
        <w:pStyle w:val="Style8"/>
        <w:widowControl/>
        <w:rPr>
          <w:rStyle w:val="FontStyle28"/>
          <w:sz w:val="24"/>
          <w:szCs w:val="24"/>
        </w:rPr>
      </w:pPr>
      <w:r w:rsidRPr="00FA4AD8">
        <w:rPr>
          <w:rStyle w:val="FontStyle28"/>
          <w:sz w:val="24"/>
          <w:szCs w:val="24"/>
        </w:rPr>
        <w:t>7. Сведения об используемых транспортных средствах на международном маршруте регулярных перевозок:</w:t>
      </w:r>
    </w:p>
    <w:p w14:paraId="0C114A65" w14:textId="3A40957A" w:rsidR="00E1591A" w:rsidRPr="00FA4AD8" w:rsidRDefault="00E1591A" w:rsidP="004E15FF">
      <w:pPr>
        <w:pStyle w:val="Style8"/>
        <w:widowControl/>
        <w:rPr>
          <w:rStyle w:val="FontStyle28"/>
          <w:sz w:val="24"/>
          <w:szCs w:val="24"/>
        </w:rPr>
      </w:pPr>
      <w:r w:rsidRPr="00FA4AD8">
        <w:rPr>
          <w:rStyle w:val="FontStyle28"/>
          <w:sz w:val="24"/>
          <w:szCs w:val="24"/>
        </w:rPr>
        <w:t>7.1 Российский перевозчик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1591A" w:rsidRPr="00FA4AD8" w14:paraId="1387D724" w14:textId="77777777" w:rsidTr="00ED0A34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F7E" w14:textId="77777777" w:rsidR="00E1591A" w:rsidRPr="00FA4AD8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421" w14:textId="77777777" w:rsidR="00E1591A" w:rsidRPr="00FA4AD8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5C808" w14:textId="77777777" w:rsidR="00E1591A" w:rsidRPr="00FA4AD8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1591A" w:rsidRPr="00FA4AD8" w14:paraId="74327E67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9D9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565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9C2E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3</w:t>
            </w:r>
          </w:p>
        </w:tc>
      </w:tr>
      <w:tr w:rsidR="00134080" w:rsidRPr="00FA4AD8" w14:paraId="486C2D85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554" w14:textId="55B9882E" w:rsidR="00134080" w:rsidRPr="00FA4AD8" w:rsidRDefault="000124D6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6F0" w14:textId="2008BBB9" w:rsidR="00134080" w:rsidRPr="00FA4AD8" w:rsidRDefault="000124D6" w:rsidP="00134080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3A3B6" w14:textId="1AC1AC78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012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080" w:rsidRPr="00FA4AD8" w14:paraId="7D5266B0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D32" w14:textId="10752B50" w:rsidR="00134080" w:rsidRPr="00FA4AD8" w:rsidRDefault="000124D6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C8B" w14:textId="59087F5B" w:rsidR="00134080" w:rsidRPr="00FA4AD8" w:rsidRDefault="00134080" w:rsidP="00134080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C132" w14:textId="5501A5CC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012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080" w:rsidRPr="00FA4AD8" w14:paraId="2230CB2D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599" w14:textId="176A7C5D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F9D" w14:textId="70701D38" w:rsidR="00134080" w:rsidRPr="00FA4AD8" w:rsidRDefault="00134080" w:rsidP="00134080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BCC7E" w14:textId="0FFDC142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E1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5AA" w:rsidRPr="00FA4AD8" w14:paraId="2ECE6D72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993" w14:textId="41807C85" w:rsidR="00EE15AA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56D" w14:textId="7935D1C1" w:rsidR="00EE15AA" w:rsidRDefault="00EE15AA" w:rsidP="00EE15A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D22D7" w14:textId="66C7FFB6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15AA" w:rsidRPr="00FA4AD8" w14:paraId="7C6838B7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0A7" w14:textId="0002F7BD" w:rsidR="00EE15AA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62C" w14:textId="038FE691" w:rsidR="00EE15AA" w:rsidRDefault="00EE15AA" w:rsidP="00EE15A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35F9" w14:textId="21A9DA09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5AA" w:rsidRPr="00FA4AD8" w14:paraId="70624F6C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FAA" w14:textId="0CE6BB25" w:rsidR="00EE15AA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59F" w14:textId="428CF0D6" w:rsidR="00EE15AA" w:rsidRDefault="00EE15AA" w:rsidP="00EE15A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28EF0" w14:textId="0C1E5AD9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5AA" w:rsidRPr="00FA4AD8" w14:paraId="7E6A461B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512" w14:textId="05FB673B" w:rsidR="00EE15AA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728" w14:textId="3400295E" w:rsidR="00EE15AA" w:rsidRDefault="00EE15AA" w:rsidP="00EE15A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02EA5" w14:textId="498023ED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15AA" w:rsidRPr="00FA4AD8" w14:paraId="5BD31C7C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3CB" w14:textId="6AE940B4" w:rsidR="00EE15AA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4F4" w14:textId="053FDD02" w:rsidR="00EE15AA" w:rsidRDefault="00EE15AA" w:rsidP="00EE15A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CC95" w14:textId="53EF12C3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5AA" w:rsidRPr="00FA4AD8" w14:paraId="5DF3FFEE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0BB" w14:textId="11643B9F" w:rsidR="00EE15AA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637" w14:textId="4D4FEA8C" w:rsidR="00EE15AA" w:rsidRDefault="00EE15AA" w:rsidP="00EE15A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9B57B" w14:textId="15AFB09D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6656A6F" w14:textId="77777777" w:rsidR="00E1591A" w:rsidRPr="00FA4AD8" w:rsidRDefault="00E1591A" w:rsidP="006F4498">
      <w:pPr>
        <w:pStyle w:val="Style8"/>
        <w:widowControl/>
        <w:jc w:val="both"/>
        <w:rPr>
          <w:rFonts w:hAnsi="Times New Roman"/>
        </w:rPr>
      </w:pPr>
    </w:p>
    <w:p w14:paraId="1BB0DE19" w14:textId="77777777" w:rsidR="00E1591A" w:rsidRPr="00FA4AD8" w:rsidRDefault="00E1591A" w:rsidP="006F4498">
      <w:pPr>
        <w:pStyle w:val="Style18"/>
        <w:widowControl/>
        <w:jc w:val="both"/>
        <w:rPr>
          <w:rStyle w:val="FontStyle28"/>
          <w:sz w:val="24"/>
          <w:szCs w:val="24"/>
        </w:rPr>
      </w:pPr>
      <w:r w:rsidRPr="00FA4AD8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1591A" w:rsidRPr="00FA4AD8" w14:paraId="48B8A7D2" w14:textId="77777777" w:rsidTr="00ED0A3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4A5" w14:textId="77777777" w:rsidR="00E1591A" w:rsidRPr="00FA4AD8" w:rsidRDefault="00E1591A" w:rsidP="006F4498">
            <w:pPr>
              <w:pStyle w:val="a9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BB7" w14:textId="77777777" w:rsidR="00E1591A" w:rsidRPr="00FA4AD8" w:rsidRDefault="00E1591A" w:rsidP="006F4498">
            <w:pPr>
              <w:pStyle w:val="a9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82EE" w14:textId="77777777" w:rsidR="00E1591A" w:rsidRPr="00FA4AD8" w:rsidRDefault="00E1591A" w:rsidP="006F4498">
            <w:pPr>
              <w:pStyle w:val="a9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1591A" w:rsidRPr="00FA4AD8" w14:paraId="375F23BC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871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923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1E5A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3</w:t>
            </w:r>
          </w:p>
        </w:tc>
      </w:tr>
      <w:tr w:rsidR="00EE15AA" w:rsidRPr="00FA4AD8" w14:paraId="798D326B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FEE" w14:textId="71D759AB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DDA" w14:textId="2A270370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4EFB7" w14:textId="5BFA03B7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15AA" w:rsidRPr="00FA4AD8" w14:paraId="73110070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32E" w14:textId="77721C81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F5D" w14:textId="7DA9A322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4BCE" w14:textId="7B150ACB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5AA" w:rsidRPr="00FA4AD8" w14:paraId="04749327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EF" w14:textId="6FBC6BA2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212" w14:textId="6FE45612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F8C42" w14:textId="714C179D" w:rsidR="00EE15AA" w:rsidRPr="00FA4AD8" w:rsidRDefault="00EE15AA" w:rsidP="00EE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E119CE" w14:textId="77777777" w:rsidR="00E1591A" w:rsidRPr="00FA4AD8" w:rsidRDefault="00E1591A" w:rsidP="006F4498">
      <w:pPr>
        <w:pStyle w:val="Style18"/>
        <w:widowControl/>
        <w:jc w:val="center"/>
        <w:rPr>
          <w:rStyle w:val="FontStyle28"/>
          <w:sz w:val="24"/>
          <w:szCs w:val="24"/>
        </w:rPr>
      </w:pPr>
    </w:p>
    <w:p w14:paraId="70A7CE7F" w14:textId="77777777" w:rsidR="00E1591A" w:rsidRPr="00FA4AD8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0A9D618" w14:textId="63041E79" w:rsidR="00E1591A" w:rsidRPr="00FA4AD8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Fonts w:hAnsi="Times New Roman"/>
        </w:rPr>
        <w:t xml:space="preserve">Срок начала: </w:t>
      </w:r>
      <w:r w:rsidR="00EE15AA">
        <w:rPr>
          <w:rFonts w:hAnsi="Times New Roman"/>
        </w:rPr>
        <w:t>12</w:t>
      </w:r>
      <w:r w:rsidRPr="00FA4AD8">
        <w:rPr>
          <w:rFonts w:hAnsi="Times New Roman"/>
        </w:rPr>
        <w:t>.</w:t>
      </w:r>
      <w:r w:rsidR="00EE15AA">
        <w:rPr>
          <w:rFonts w:hAnsi="Times New Roman"/>
        </w:rPr>
        <w:t>08</w:t>
      </w:r>
      <w:r w:rsidRPr="00FA4AD8">
        <w:rPr>
          <w:rFonts w:hAnsi="Times New Roman"/>
        </w:rPr>
        <w:t>.202</w:t>
      </w:r>
      <w:r w:rsidR="00EE15AA">
        <w:rPr>
          <w:rFonts w:hAnsi="Times New Roman"/>
        </w:rPr>
        <w:t>7</w:t>
      </w:r>
    </w:p>
    <w:p w14:paraId="4C8BAF64" w14:textId="3F2FA336" w:rsidR="00FD165F" w:rsidRPr="005B749A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Fonts w:hAnsi="Times New Roman"/>
        </w:rPr>
        <w:t xml:space="preserve">Срок окончания: </w:t>
      </w:r>
      <w:r w:rsidR="00EE15AA">
        <w:rPr>
          <w:rFonts w:hAnsi="Times New Roman"/>
        </w:rPr>
        <w:t>1</w:t>
      </w:r>
      <w:r w:rsidR="00FA4AD8" w:rsidRPr="00FA4AD8">
        <w:rPr>
          <w:rFonts w:hAnsi="Times New Roman"/>
        </w:rPr>
        <w:t>1</w:t>
      </w:r>
      <w:r w:rsidRPr="00FA4AD8">
        <w:rPr>
          <w:rFonts w:hAnsi="Times New Roman"/>
        </w:rPr>
        <w:t>.</w:t>
      </w:r>
      <w:r w:rsidR="002E29F1" w:rsidRPr="00FA4AD8">
        <w:rPr>
          <w:rFonts w:hAnsi="Times New Roman"/>
          <w:lang w:val="en-US"/>
        </w:rPr>
        <w:t>0</w:t>
      </w:r>
      <w:r w:rsidR="00EE15AA">
        <w:rPr>
          <w:rFonts w:hAnsi="Times New Roman"/>
        </w:rPr>
        <w:t>8</w:t>
      </w:r>
      <w:r w:rsidRPr="00FA4AD8">
        <w:rPr>
          <w:rFonts w:hAnsi="Times New Roman"/>
        </w:rPr>
        <w:t>.20</w:t>
      </w:r>
      <w:r w:rsidR="008F263E" w:rsidRPr="00FA4AD8">
        <w:rPr>
          <w:rFonts w:hAnsi="Times New Roman"/>
        </w:rPr>
        <w:t>3</w:t>
      </w:r>
      <w:r w:rsidR="00EE15AA">
        <w:rPr>
          <w:rFonts w:hAnsi="Times New Roman"/>
        </w:rPr>
        <w:t>2</w:t>
      </w:r>
    </w:p>
    <w:sectPr w:rsidR="00FD165F" w:rsidRPr="005B749A" w:rsidSect="00EC2A5E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6158" w14:textId="77777777" w:rsidR="009477FF" w:rsidRDefault="009477FF" w:rsidP="008D1B8E">
      <w:r>
        <w:separator/>
      </w:r>
    </w:p>
  </w:endnote>
  <w:endnote w:type="continuationSeparator" w:id="0">
    <w:p w14:paraId="52A3881F" w14:textId="77777777" w:rsidR="009477FF" w:rsidRDefault="009477F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8D7F" w14:textId="77777777" w:rsidR="009477FF" w:rsidRDefault="009477FF" w:rsidP="008D1B8E">
      <w:r>
        <w:separator/>
      </w:r>
    </w:p>
  </w:footnote>
  <w:footnote w:type="continuationSeparator" w:id="0">
    <w:p w14:paraId="244F5B24" w14:textId="77777777" w:rsidR="009477FF" w:rsidRDefault="009477F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11AC"/>
    <w:multiLevelType w:val="hybridMultilevel"/>
    <w:tmpl w:val="A292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A292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613B3"/>
    <w:multiLevelType w:val="hybridMultilevel"/>
    <w:tmpl w:val="D804B0E2"/>
    <w:lvl w:ilvl="0" w:tplc="D27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24D6"/>
    <w:rsid w:val="00014300"/>
    <w:rsid w:val="000146F8"/>
    <w:rsid w:val="00027C79"/>
    <w:rsid w:val="000422CF"/>
    <w:rsid w:val="000479D5"/>
    <w:rsid w:val="00054620"/>
    <w:rsid w:val="00055CF7"/>
    <w:rsid w:val="00072D53"/>
    <w:rsid w:val="00076CF0"/>
    <w:rsid w:val="000817FC"/>
    <w:rsid w:val="00085AF5"/>
    <w:rsid w:val="00094A4D"/>
    <w:rsid w:val="00095793"/>
    <w:rsid w:val="00095CF2"/>
    <w:rsid w:val="000A2271"/>
    <w:rsid w:val="000B7C16"/>
    <w:rsid w:val="000B7CA2"/>
    <w:rsid w:val="000C277E"/>
    <w:rsid w:val="000C41A6"/>
    <w:rsid w:val="000C6D15"/>
    <w:rsid w:val="000D7B55"/>
    <w:rsid w:val="000E21B6"/>
    <w:rsid w:val="00106455"/>
    <w:rsid w:val="00134080"/>
    <w:rsid w:val="00140800"/>
    <w:rsid w:val="001445E2"/>
    <w:rsid w:val="001605A8"/>
    <w:rsid w:val="001769EB"/>
    <w:rsid w:val="00180491"/>
    <w:rsid w:val="001A0676"/>
    <w:rsid w:val="001A34B5"/>
    <w:rsid w:val="001A469F"/>
    <w:rsid w:val="001A55E3"/>
    <w:rsid w:val="001A65AD"/>
    <w:rsid w:val="001A67D2"/>
    <w:rsid w:val="001B7967"/>
    <w:rsid w:val="001C3E0B"/>
    <w:rsid w:val="001C78DA"/>
    <w:rsid w:val="001D2E79"/>
    <w:rsid w:val="001D5B95"/>
    <w:rsid w:val="001D654D"/>
    <w:rsid w:val="001D7FD7"/>
    <w:rsid w:val="001F20CC"/>
    <w:rsid w:val="00224620"/>
    <w:rsid w:val="00242521"/>
    <w:rsid w:val="00244E04"/>
    <w:rsid w:val="00250885"/>
    <w:rsid w:val="00253214"/>
    <w:rsid w:val="00267695"/>
    <w:rsid w:val="00273848"/>
    <w:rsid w:val="00276640"/>
    <w:rsid w:val="002A55A8"/>
    <w:rsid w:val="002B4E7F"/>
    <w:rsid w:val="002D23C7"/>
    <w:rsid w:val="002E29F1"/>
    <w:rsid w:val="002E4CE8"/>
    <w:rsid w:val="002E62FF"/>
    <w:rsid w:val="002F1E6C"/>
    <w:rsid w:val="00317DA7"/>
    <w:rsid w:val="00323D59"/>
    <w:rsid w:val="003403D3"/>
    <w:rsid w:val="003461CC"/>
    <w:rsid w:val="00347EB5"/>
    <w:rsid w:val="00362515"/>
    <w:rsid w:val="00377905"/>
    <w:rsid w:val="003920B4"/>
    <w:rsid w:val="003B15D0"/>
    <w:rsid w:val="003B203D"/>
    <w:rsid w:val="003C7B0D"/>
    <w:rsid w:val="003F0899"/>
    <w:rsid w:val="003F2592"/>
    <w:rsid w:val="003F5E91"/>
    <w:rsid w:val="003F7BE5"/>
    <w:rsid w:val="004023B1"/>
    <w:rsid w:val="00414C11"/>
    <w:rsid w:val="0042352D"/>
    <w:rsid w:val="004353F3"/>
    <w:rsid w:val="004532BB"/>
    <w:rsid w:val="0045388C"/>
    <w:rsid w:val="00456009"/>
    <w:rsid w:val="0045763F"/>
    <w:rsid w:val="004624CE"/>
    <w:rsid w:val="00472910"/>
    <w:rsid w:val="0047296F"/>
    <w:rsid w:val="004735F7"/>
    <w:rsid w:val="0048152D"/>
    <w:rsid w:val="00493038"/>
    <w:rsid w:val="004B43F7"/>
    <w:rsid w:val="004C325A"/>
    <w:rsid w:val="004C590F"/>
    <w:rsid w:val="004D1727"/>
    <w:rsid w:val="004D611A"/>
    <w:rsid w:val="004E15FF"/>
    <w:rsid w:val="004E733E"/>
    <w:rsid w:val="004F5101"/>
    <w:rsid w:val="00510C33"/>
    <w:rsid w:val="0051114C"/>
    <w:rsid w:val="00523580"/>
    <w:rsid w:val="005267F1"/>
    <w:rsid w:val="005322B8"/>
    <w:rsid w:val="005404B6"/>
    <w:rsid w:val="00561B19"/>
    <w:rsid w:val="00563BCC"/>
    <w:rsid w:val="00567F59"/>
    <w:rsid w:val="00570615"/>
    <w:rsid w:val="00574AF3"/>
    <w:rsid w:val="005750D5"/>
    <w:rsid w:val="00581A45"/>
    <w:rsid w:val="0058351F"/>
    <w:rsid w:val="005B749A"/>
    <w:rsid w:val="005C2BA5"/>
    <w:rsid w:val="005C43E5"/>
    <w:rsid w:val="005C516D"/>
    <w:rsid w:val="005C6C6E"/>
    <w:rsid w:val="005D36D2"/>
    <w:rsid w:val="005E4A53"/>
    <w:rsid w:val="005F5EA7"/>
    <w:rsid w:val="005F60AA"/>
    <w:rsid w:val="00627D28"/>
    <w:rsid w:val="006579C0"/>
    <w:rsid w:val="00660361"/>
    <w:rsid w:val="00683ED8"/>
    <w:rsid w:val="00690E25"/>
    <w:rsid w:val="006A1146"/>
    <w:rsid w:val="006A38ED"/>
    <w:rsid w:val="006B63D3"/>
    <w:rsid w:val="006F4498"/>
    <w:rsid w:val="006F5CB5"/>
    <w:rsid w:val="00700525"/>
    <w:rsid w:val="00700C02"/>
    <w:rsid w:val="007050EA"/>
    <w:rsid w:val="0071631A"/>
    <w:rsid w:val="0073581C"/>
    <w:rsid w:val="00735D02"/>
    <w:rsid w:val="007469A3"/>
    <w:rsid w:val="007925A8"/>
    <w:rsid w:val="0079403F"/>
    <w:rsid w:val="00796FCE"/>
    <w:rsid w:val="007A1443"/>
    <w:rsid w:val="007A320C"/>
    <w:rsid w:val="007A66CA"/>
    <w:rsid w:val="007B2B6C"/>
    <w:rsid w:val="007D18E7"/>
    <w:rsid w:val="007D731D"/>
    <w:rsid w:val="007F5D4F"/>
    <w:rsid w:val="00810AC2"/>
    <w:rsid w:val="00813D6A"/>
    <w:rsid w:val="00827F4E"/>
    <w:rsid w:val="00833DFE"/>
    <w:rsid w:val="0085626D"/>
    <w:rsid w:val="00865241"/>
    <w:rsid w:val="00865694"/>
    <w:rsid w:val="00872464"/>
    <w:rsid w:val="008754F0"/>
    <w:rsid w:val="008962DB"/>
    <w:rsid w:val="008A6FD3"/>
    <w:rsid w:val="008B089E"/>
    <w:rsid w:val="008B46E3"/>
    <w:rsid w:val="008B5412"/>
    <w:rsid w:val="008C0BCB"/>
    <w:rsid w:val="008C2756"/>
    <w:rsid w:val="008D1B8E"/>
    <w:rsid w:val="008E0D92"/>
    <w:rsid w:val="008E1781"/>
    <w:rsid w:val="008F263E"/>
    <w:rsid w:val="008F3FE3"/>
    <w:rsid w:val="00907922"/>
    <w:rsid w:val="00913954"/>
    <w:rsid w:val="009204BF"/>
    <w:rsid w:val="0092104B"/>
    <w:rsid w:val="00923837"/>
    <w:rsid w:val="0092756E"/>
    <w:rsid w:val="0093005C"/>
    <w:rsid w:val="00932312"/>
    <w:rsid w:val="00942051"/>
    <w:rsid w:val="00943052"/>
    <w:rsid w:val="009477FF"/>
    <w:rsid w:val="0096185B"/>
    <w:rsid w:val="009668F2"/>
    <w:rsid w:val="00973F01"/>
    <w:rsid w:val="0097480B"/>
    <w:rsid w:val="00984E08"/>
    <w:rsid w:val="009950C4"/>
    <w:rsid w:val="009A740C"/>
    <w:rsid w:val="009D709B"/>
    <w:rsid w:val="009D71BA"/>
    <w:rsid w:val="009F0F15"/>
    <w:rsid w:val="00A01370"/>
    <w:rsid w:val="00A02C9D"/>
    <w:rsid w:val="00A31A5A"/>
    <w:rsid w:val="00A33A3E"/>
    <w:rsid w:val="00A514E7"/>
    <w:rsid w:val="00A535F6"/>
    <w:rsid w:val="00A84B7E"/>
    <w:rsid w:val="00A85B8D"/>
    <w:rsid w:val="00AA0069"/>
    <w:rsid w:val="00AA4FC3"/>
    <w:rsid w:val="00AA6A08"/>
    <w:rsid w:val="00AB046D"/>
    <w:rsid w:val="00AC032C"/>
    <w:rsid w:val="00AD382F"/>
    <w:rsid w:val="00AD43F7"/>
    <w:rsid w:val="00AE10B5"/>
    <w:rsid w:val="00AE518A"/>
    <w:rsid w:val="00AF2899"/>
    <w:rsid w:val="00B00C21"/>
    <w:rsid w:val="00B03D1C"/>
    <w:rsid w:val="00B06FB4"/>
    <w:rsid w:val="00B31BCB"/>
    <w:rsid w:val="00B53EBF"/>
    <w:rsid w:val="00B57708"/>
    <w:rsid w:val="00B63834"/>
    <w:rsid w:val="00B706F5"/>
    <w:rsid w:val="00B82EBB"/>
    <w:rsid w:val="00B82EC7"/>
    <w:rsid w:val="00B934D6"/>
    <w:rsid w:val="00B973BD"/>
    <w:rsid w:val="00BB4643"/>
    <w:rsid w:val="00BC15D3"/>
    <w:rsid w:val="00BC7961"/>
    <w:rsid w:val="00BD2394"/>
    <w:rsid w:val="00BD38A7"/>
    <w:rsid w:val="00BD4B7F"/>
    <w:rsid w:val="00BD65E9"/>
    <w:rsid w:val="00BD7672"/>
    <w:rsid w:val="00BE0D26"/>
    <w:rsid w:val="00BE1F45"/>
    <w:rsid w:val="00BE39F6"/>
    <w:rsid w:val="00BF7F65"/>
    <w:rsid w:val="00C06986"/>
    <w:rsid w:val="00C2505C"/>
    <w:rsid w:val="00C25D6A"/>
    <w:rsid w:val="00C27FB4"/>
    <w:rsid w:val="00C37168"/>
    <w:rsid w:val="00C52D8A"/>
    <w:rsid w:val="00C641B5"/>
    <w:rsid w:val="00C77F85"/>
    <w:rsid w:val="00C854EC"/>
    <w:rsid w:val="00C86B64"/>
    <w:rsid w:val="00CA31A2"/>
    <w:rsid w:val="00CB5543"/>
    <w:rsid w:val="00CC1D0D"/>
    <w:rsid w:val="00CC5545"/>
    <w:rsid w:val="00CC5D34"/>
    <w:rsid w:val="00CE0CD9"/>
    <w:rsid w:val="00CE3D0C"/>
    <w:rsid w:val="00D04D00"/>
    <w:rsid w:val="00D12EA4"/>
    <w:rsid w:val="00D12F54"/>
    <w:rsid w:val="00D2361D"/>
    <w:rsid w:val="00D27663"/>
    <w:rsid w:val="00D3119C"/>
    <w:rsid w:val="00D3133F"/>
    <w:rsid w:val="00D351E9"/>
    <w:rsid w:val="00D47208"/>
    <w:rsid w:val="00D53E26"/>
    <w:rsid w:val="00D546BD"/>
    <w:rsid w:val="00D625B9"/>
    <w:rsid w:val="00D6699E"/>
    <w:rsid w:val="00D70C4D"/>
    <w:rsid w:val="00D8003F"/>
    <w:rsid w:val="00D95064"/>
    <w:rsid w:val="00D954ED"/>
    <w:rsid w:val="00D95CFE"/>
    <w:rsid w:val="00D966C9"/>
    <w:rsid w:val="00DA7C1C"/>
    <w:rsid w:val="00DB3721"/>
    <w:rsid w:val="00DC294B"/>
    <w:rsid w:val="00DE02F6"/>
    <w:rsid w:val="00DE1B65"/>
    <w:rsid w:val="00DE7C32"/>
    <w:rsid w:val="00DF1848"/>
    <w:rsid w:val="00DF34E8"/>
    <w:rsid w:val="00DF39A0"/>
    <w:rsid w:val="00E010F0"/>
    <w:rsid w:val="00E01FB2"/>
    <w:rsid w:val="00E044AA"/>
    <w:rsid w:val="00E04DE9"/>
    <w:rsid w:val="00E06FFD"/>
    <w:rsid w:val="00E13390"/>
    <w:rsid w:val="00E1591A"/>
    <w:rsid w:val="00E255BE"/>
    <w:rsid w:val="00E27975"/>
    <w:rsid w:val="00E3003A"/>
    <w:rsid w:val="00E32224"/>
    <w:rsid w:val="00E3686E"/>
    <w:rsid w:val="00E50AE7"/>
    <w:rsid w:val="00E648F4"/>
    <w:rsid w:val="00E71BB9"/>
    <w:rsid w:val="00E83356"/>
    <w:rsid w:val="00E90C65"/>
    <w:rsid w:val="00E91A4E"/>
    <w:rsid w:val="00E9406B"/>
    <w:rsid w:val="00EA0915"/>
    <w:rsid w:val="00EA1536"/>
    <w:rsid w:val="00EA541B"/>
    <w:rsid w:val="00EA710E"/>
    <w:rsid w:val="00EB704F"/>
    <w:rsid w:val="00EC0198"/>
    <w:rsid w:val="00EC0862"/>
    <w:rsid w:val="00EC2A5E"/>
    <w:rsid w:val="00EC3638"/>
    <w:rsid w:val="00EC521E"/>
    <w:rsid w:val="00EC7E38"/>
    <w:rsid w:val="00ED0A34"/>
    <w:rsid w:val="00ED3F0A"/>
    <w:rsid w:val="00ED6280"/>
    <w:rsid w:val="00ED62DB"/>
    <w:rsid w:val="00EE15AA"/>
    <w:rsid w:val="00EE2767"/>
    <w:rsid w:val="00EF225A"/>
    <w:rsid w:val="00EF7582"/>
    <w:rsid w:val="00F107DF"/>
    <w:rsid w:val="00F145DC"/>
    <w:rsid w:val="00F27445"/>
    <w:rsid w:val="00F5044D"/>
    <w:rsid w:val="00F50E33"/>
    <w:rsid w:val="00F604E3"/>
    <w:rsid w:val="00F63D72"/>
    <w:rsid w:val="00F7712C"/>
    <w:rsid w:val="00F94773"/>
    <w:rsid w:val="00FA0248"/>
    <w:rsid w:val="00FA0677"/>
    <w:rsid w:val="00FA40EB"/>
    <w:rsid w:val="00FA4AD8"/>
    <w:rsid w:val="00FC2360"/>
    <w:rsid w:val="00FC7FCF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F86BD75A-E453-471B-8D91-5069462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3F7B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8FAD-3106-4C7E-93D5-2C3AB79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9</cp:revision>
  <cp:lastPrinted>2023-04-04T11:36:00Z</cp:lastPrinted>
  <dcterms:created xsi:type="dcterms:W3CDTF">2026-06-17T13:32:00Z</dcterms:created>
  <dcterms:modified xsi:type="dcterms:W3CDTF">2026-06-18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